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AC9F" w14:textId="3E4709DD" w:rsidR="00CD3461" w:rsidRPr="006220D1" w:rsidRDefault="00D74BDA" w:rsidP="00FD0195">
      <w:pPr>
        <w:spacing w:line="276" w:lineRule="auto"/>
        <w:jc w:val="both"/>
        <w:rPr>
          <w:rFonts w:ascii="Mazda Type" w:hAnsi="Mazda Type"/>
          <w:kern w:val="2"/>
          <w:sz w:val="32"/>
          <w:szCs w:val="32"/>
          <w:lang w:eastAsia="ja-JP"/>
        </w:rPr>
      </w:pPr>
      <w:r w:rsidRPr="006220D1">
        <w:rPr>
          <w:rFonts w:ascii="Mazda Type" w:hAnsi="Mazda Type"/>
          <w:kern w:val="2"/>
          <w:sz w:val="32"/>
          <w:szCs w:val="32"/>
          <w:lang w:eastAsia="ja-JP"/>
        </w:rPr>
        <w:t xml:space="preserve"> </w:t>
      </w:r>
    </w:p>
    <w:p w14:paraId="5ED068B8" w14:textId="10041E10" w:rsidR="008101D7" w:rsidRPr="006220D1" w:rsidRDefault="00D74BDA" w:rsidP="00FD0195">
      <w:pPr>
        <w:spacing w:line="276" w:lineRule="auto"/>
        <w:jc w:val="center"/>
        <w:rPr>
          <w:rFonts w:ascii="Mazda Type" w:hAnsi="Mazda Type"/>
          <w:b/>
          <w:bCs/>
          <w:kern w:val="2"/>
          <w:sz w:val="22"/>
          <w:szCs w:val="22"/>
          <w:lang w:eastAsia="ja-JP"/>
        </w:rPr>
      </w:pPr>
      <w:r w:rsidRPr="006220D1">
        <w:rPr>
          <w:rFonts w:ascii="Mazda Type" w:hAnsi="Mazda Type"/>
          <w:kern w:val="2"/>
          <w:sz w:val="32"/>
          <w:szCs w:val="32"/>
          <w:lang w:eastAsia="ja-JP"/>
        </w:rPr>
        <w:t>Która</w:t>
      </w:r>
      <w:r w:rsidR="00CD3461" w:rsidRPr="006220D1">
        <w:rPr>
          <w:rFonts w:ascii="Mazda Type" w:hAnsi="Mazda Type"/>
          <w:kern w:val="2"/>
          <w:sz w:val="32"/>
          <w:szCs w:val="32"/>
          <w:lang w:eastAsia="ja-JP"/>
        </w:rPr>
        <w:t xml:space="preserve"> Mazda </w:t>
      </w:r>
      <w:r w:rsidRPr="006220D1">
        <w:rPr>
          <w:rFonts w:ascii="Mazda Type" w:hAnsi="Mazda Type"/>
          <w:kern w:val="2"/>
          <w:sz w:val="32"/>
          <w:szCs w:val="32"/>
          <w:lang w:eastAsia="ja-JP"/>
        </w:rPr>
        <w:t xml:space="preserve">z gamy </w:t>
      </w:r>
      <w:r w:rsidR="00CD3461" w:rsidRPr="006220D1">
        <w:rPr>
          <w:rFonts w:ascii="Mazda Type" w:hAnsi="Mazda Type"/>
          <w:kern w:val="2"/>
          <w:sz w:val="32"/>
          <w:szCs w:val="32"/>
          <w:lang w:eastAsia="ja-JP"/>
        </w:rPr>
        <w:t>CX jest odpowiednia dla Ciebie?</w:t>
      </w:r>
      <w:r w:rsidR="008101D7" w:rsidRPr="006220D1">
        <w:rPr>
          <w:rFonts w:ascii="Mazda Type" w:hAnsi="Mazda Type"/>
          <w:kern w:val="2"/>
          <w:sz w:val="22"/>
          <w:szCs w:val="22"/>
          <w:lang w:eastAsia="ja-JP"/>
        </w:rPr>
        <w:br/>
      </w:r>
    </w:p>
    <w:p w14:paraId="7C4E422B" w14:textId="67781DD4" w:rsidR="008101D7" w:rsidRPr="006220D1" w:rsidRDefault="008101D7" w:rsidP="00FD0195">
      <w:pPr>
        <w:spacing w:line="276" w:lineRule="auto"/>
        <w:jc w:val="center"/>
        <w:rPr>
          <w:rFonts w:ascii="Mazda Type" w:hAnsi="Mazda Type"/>
          <w:b/>
          <w:bCs/>
          <w:kern w:val="2"/>
          <w:sz w:val="22"/>
          <w:szCs w:val="22"/>
          <w:lang w:eastAsia="ja-JP"/>
        </w:rPr>
      </w:pPr>
    </w:p>
    <w:p w14:paraId="4A9174C5" w14:textId="4681A0F2" w:rsidR="00CD3461" w:rsidRPr="006220D1" w:rsidRDefault="00CD3461" w:rsidP="00FD0195">
      <w:pPr>
        <w:spacing w:line="276" w:lineRule="auto"/>
        <w:jc w:val="center"/>
        <w:rPr>
          <w:rFonts w:ascii="Mazda Type" w:hAnsi="Mazda Type"/>
          <w:b/>
          <w:bCs/>
          <w:kern w:val="2"/>
          <w:sz w:val="22"/>
          <w:szCs w:val="22"/>
          <w:lang w:eastAsia="ja-JP"/>
        </w:rPr>
      </w:pPr>
      <w:r w:rsidRPr="006220D1">
        <w:rPr>
          <w:rFonts w:ascii="Mazda Type" w:hAnsi="Mazda Type"/>
          <w:b/>
          <w:bCs/>
          <w:kern w:val="2"/>
          <w:sz w:val="22"/>
          <w:szCs w:val="22"/>
          <w:lang w:eastAsia="ja-JP"/>
        </w:rPr>
        <w:t>Od wzornictwa do technologii, odkryj cechy charakterystyczne, które są najważniejsze dla Twojego komfortu prowadzenia</w:t>
      </w:r>
    </w:p>
    <w:p w14:paraId="36BCD533" w14:textId="77777777" w:rsidR="00CD3461" w:rsidRPr="006220D1" w:rsidRDefault="00CD3461" w:rsidP="00FD0195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473893B0" w14:textId="77777777" w:rsidR="00CD3461" w:rsidRPr="006220D1" w:rsidRDefault="00CD3461" w:rsidP="00FD0195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2771085D" w14:textId="7EE82768" w:rsidR="00CD3461" w:rsidRPr="006220D1" w:rsidRDefault="0005513B" w:rsidP="00FD0195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6220D1">
        <w:rPr>
          <w:rFonts w:ascii="Mazda Type" w:hAnsi="Mazda Type"/>
          <w:kern w:val="2"/>
          <w:sz w:val="22"/>
          <w:szCs w:val="22"/>
          <w:lang w:eastAsia="ja-JP"/>
        </w:rPr>
        <w:t xml:space="preserve">Jeśli szukasz crossovera o doskonałej stylistyce i wyjątkowych </w:t>
      </w:r>
      <w:r w:rsidR="00D74BDA" w:rsidRPr="006220D1">
        <w:rPr>
          <w:rFonts w:ascii="Mazda Type" w:hAnsi="Mazda Type"/>
          <w:kern w:val="2"/>
          <w:sz w:val="22"/>
          <w:szCs w:val="22"/>
          <w:lang w:eastAsia="ja-JP"/>
        </w:rPr>
        <w:t>parametrach</w:t>
      </w:r>
      <w:r w:rsidRPr="006220D1">
        <w:rPr>
          <w:rFonts w:ascii="Mazda Type" w:hAnsi="Mazda Type"/>
          <w:kern w:val="2"/>
          <w:sz w:val="22"/>
          <w:szCs w:val="22"/>
          <w:lang w:eastAsia="ja-JP"/>
        </w:rPr>
        <w:t xml:space="preserve"> jezdnych, możesz mieć dylemat</w:t>
      </w:r>
      <w:r w:rsidR="00D74BDA" w:rsidRPr="006220D1">
        <w:rPr>
          <w:rFonts w:ascii="Mazda Type" w:hAnsi="Mazda Type"/>
          <w:kern w:val="2"/>
          <w:sz w:val="22"/>
          <w:szCs w:val="22"/>
          <w:lang w:eastAsia="ja-JP"/>
        </w:rPr>
        <w:t>, który model z linii</w:t>
      </w:r>
      <w:r w:rsidRPr="006220D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C935A2">
        <w:rPr>
          <w:rFonts w:ascii="Mazda Type" w:hAnsi="Mazda Type"/>
          <w:kern w:val="2"/>
          <w:sz w:val="22"/>
          <w:szCs w:val="22"/>
          <w:lang w:eastAsia="ja-JP"/>
        </w:rPr>
        <w:t>crossoverów</w:t>
      </w:r>
      <w:r w:rsidRPr="006220D1">
        <w:rPr>
          <w:rFonts w:ascii="Mazda Type" w:hAnsi="Mazda Type"/>
          <w:kern w:val="2"/>
          <w:sz w:val="22"/>
          <w:szCs w:val="22"/>
          <w:lang w:eastAsia="ja-JP"/>
        </w:rPr>
        <w:t xml:space="preserve"> Mazdy</w:t>
      </w:r>
      <w:r w:rsidR="00D74BDA" w:rsidRPr="006220D1">
        <w:rPr>
          <w:rFonts w:ascii="Mazda Type" w:hAnsi="Mazda Type"/>
          <w:kern w:val="2"/>
          <w:sz w:val="22"/>
          <w:szCs w:val="22"/>
          <w:lang w:eastAsia="ja-JP"/>
        </w:rPr>
        <w:t xml:space="preserve"> wybrać</w:t>
      </w:r>
      <w:r w:rsidRPr="006220D1">
        <w:rPr>
          <w:rFonts w:ascii="Mazda Type" w:hAnsi="Mazda Type"/>
          <w:kern w:val="2"/>
          <w:sz w:val="22"/>
          <w:szCs w:val="22"/>
          <w:lang w:eastAsia="ja-JP"/>
        </w:rPr>
        <w:t>. Przekonaj się czy Mazda CX-30, CX-5</w:t>
      </w:r>
      <w:r w:rsidR="00AB5EA0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6220D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C935A2">
        <w:rPr>
          <w:rFonts w:ascii="Mazda Type" w:hAnsi="Mazda Type"/>
          <w:kern w:val="2"/>
          <w:sz w:val="22"/>
          <w:szCs w:val="22"/>
          <w:lang w:eastAsia="ja-JP"/>
        </w:rPr>
        <w:t>czy</w:t>
      </w:r>
      <w:r w:rsidR="00D74BDA" w:rsidRPr="006220D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FD0195">
        <w:rPr>
          <w:rFonts w:ascii="Mazda Type" w:hAnsi="Mazda Type"/>
          <w:kern w:val="2"/>
          <w:sz w:val="22"/>
          <w:szCs w:val="22"/>
          <w:lang w:eastAsia="ja-JP"/>
        </w:rPr>
        <w:t xml:space="preserve">może </w:t>
      </w:r>
      <w:r w:rsidR="00D74BDA" w:rsidRPr="006220D1">
        <w:rPr>
          <w:rFonts w:ascii="Mazda Type" w:hAnsi="Mazda Type"/>
          <w:kern w:val="2"/>
          <w:sz w:val="22"/>
          <w:szCs w:val="22"/>
          <w:lang w:eastAsia="ja-JP"/>
        </w:rPr>
        <w:t xml:space="preserve">raczej </w:t>
      </w:r>
      <w:r w:rsidRPr="006220D1">
        <w:rPr>
          <w:rFonts w:ascii="Mazda Type" w:hAnsi="Mazda Type"/>
          <w:kern w:val="2"/>
          <w:sz w:val="22"/>
          <w:szCs w:val="22"/>
          <w:lang w:eastAsia="ja-JP"/>
        </w:rPr>
        <w:t xml:space="preserve">CX-60 </w:t>
      </w:r>
      <w:r w:rsidR="00D74BDA" w:rsidRPr="006220D1">
        <w:rPr>
          <w:rFonts w:ascii="Mazda Type" w:hAnsi="Mazda Type"/>
          <w:kern w:val="2"/>
          <w:sz w:val="22"/>
          <w:szCs w:val="22"/>
          <w:lang w:eastAsia="ja-JP"/>
        </w:rPr>
        <w:t>najlepiej pasuje do Twojego stylu jazdy</w:t>
      </w:r>
      <w:r w:rsidRPr="006220D1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4EC81F42" w14:textId="77777777" w:rsidR="008101D7" w:rsidRPr="006220D1" w:rsidRDefault="008101D7" w:rsidP="00FD0195">
      <w:pPr>
        <w:spacing w:line="276" w:lineRule="auto"/>
        <w:jc w:val="both"/>
        <w:rPr>
          <w:rFonts w:ascii="Mazda Type" w:hAnsi="Mazda Type"/>
          <w:b/>
          <w:bCs/>
          <w:kern w:val="2"/>
          <w:sz w:val="22"/>
          <w:szCs w:val="22"/>
          <w:lang w:eastAsia="ja-JP"/>
        </w:rPr>
      </w:pPr>
    </w:p>
    <w:p w14:paraId="6E63FCEB" w14:textId="6CBF273E" w:rsidR="008101D7" w:rsidRPr="006220D1" w:rsidRDefault="00D74BDA" w:rsidP="00FD0195">
      <w:pPr>
        <w:spacing w:line="276" w:lineRule="auto"/>
        <w:jc w:val="both"/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</w:t>
      </w:r>
    </w:p>
    <w:p w14:paraId="159AFE77" w14:textId="29E7A397" w:rsidR="0005513B" w:rsidRPr="006220D1" w:rsidRDefault="0005513B" w:rsidP="00FD0195">
      <w:pPr>
        <w:spacing w:line="276" w:lineRule="auto"/>
        <w:jc w:val="both"/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JEDNOŚĆ KIEROWCY </w:t>
      </w:r>
      <w:r w:rsidR="00AB5EA0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Z</w:t>
      </w:r>
      <w:r w:rsidRP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SAMOCHOD</w:t>
      </w:r>
      <w:r w:rsidR="00AB5EA0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EM</w:t>
      </w:r>
    </w:p>
    <w:p w14:paraId="0CEAAA53" w14:textId="77777777" w:rsidR="008101D7" w:rsidRPr="006220D1" w:rsidRDefault="008101D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5A4BB8C1" w14:textId="263757FC" w:rsidR="0005513B" w:rsidRPr="006220D1" w:rsidRDefault="0005513B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Filozofia Mazdy </w:t>
      </w:r>
      <w:r w:rsidRPr="00002604">
        <w:rPr>
          <w:rFonts w:ascii="Mazda Type" w:eastAsia="Mazda Type" w:hAnsi="Mazda Type" w:cs="Mazda Type"/>
          <w:i/>
          <w:iCs/>
          <w:color w:val="000000" w:themeColor="text1"/>
          <w:sz w:val="22"/>
          <w:szCs w:val="22"/>
        </w:rPr>
        <w:t>Jinba</w:t>
      </w:r>
      <w:r w:rsidR="00002604">
        <w:rPr>
          <w:rFonts w:ascii="Mazda Type" w:eastAsia="Mazda Type" w:hAnsi="Mazda Type" w:cs="Mazda Type"/>
          <w:i/>
          <w:iCs/>
          <w:color w:val="000000" w:themeColor="text1"/>
          <w:sz w:val="22"/>
          <w:szCs w:val="22"/>
        </w:rPr>
        <w:t>-</w:t>
      </w:r>
      <w:r w:rsidRPr="00002604">
        <w:rPr>
          <w:rFonts w:ascii="Mazda Type" w:eastAsia="Mazda Type" w:hAnsi="Mazda Type" w:cs="Mazda Type"/>
          <w:i/>
          <w:iCs/>
          <w:color w:val="000000" w:themeColor="text1"/>
          <w:sz w:val="22"/>
          <w:szCs w:val="22"/>
        </w:rPr>
        <w:t>Ittai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– </w:t>
      </w:r>
      <w:r w:rsidR="00296B70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swoist</w:t>
      </w:r>
      <w:r w:rsid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a więź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kierowcy z pojazdem </w:t>
      </w:r>
      <w:r w:rsidR="00002604">
        <w:rPr>
          <w:rFonts w:ascii="Mazda Type" w:eastAsia="Mazda Type" w:hAnsi="Mazda Type" w:cs="Mazda Type"/>
          <w:color w:val="000000" w:themeColor="text1"/>
          <w:sz w:val="22"/>
          <w:szCs w:val="22"/>
        </w:rPr>
        <w:t>–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jest wyczuwalna w całej gamie SUV-ów </w:t>
      </w:r>
      <w:r w:rsidR="00587219">
        <w:rPr>
          <w:rFonts w:ascii="Mazda Type" w:eastAsia="Mazda Type" w:hAnsi="Mazda Type" w:cs="Mazda Type"/>
          <w:color w:val="000000" w:themeColor="text1"/>
          <w:sz w:val="22"/>
          <w:szCs w:val="22"/>
        </w:rPr>
        <w:t>tej marki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. </w:t>
      </w:r>
      <w:r w:rsidR="00002604">
        <w:rPr>
          <w:rFonts w:ascii="Mazda Type" w:eastAsia="Mazda Type" w:hAnsi="Mazda Type" w:cs="Mazda Type"/>
          <w:color w:val="000000" w:themeColor="text1"/>
          <w:sz w:val="22"/>
          <w:szCs w:val="22"/>
        </w:rPr>
        <w:t>Unikatowa dla Mazdy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technologia G-Vectoring Control wykorzystuje regulację momentu obrotowego silnika do kontrolowania </w:t>
      </w:r>
      <w:r w:rsidR="00296B70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do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ciążenia </w:t>
      </w:r>
      <w:r w:rsidR="00002604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kół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pojazdu </w:t>
      </w:r>
      <w:r w:rsidR="00FD0195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podczas pokonywania zakrętów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i pomaga zapewnić naturalne, spójne i responsywne prowadzenie.</w:t>
      </w:r>
    </w:p>
    <w:p w14:paraId="6B8CFCE1" w14:textId="77777777" w:rsidR="008101D7" w:rsidRPr="006220D1" w:rsidRDefault="008101D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1ACE24EC" w14:textId="15ADCF4A" w:rsidR="008101D7" w:rsidRPr="006220D1" w:rsidRDefault="00296B70" w:rsidP="00FD0195">
      <w:pPr>
        <w:spacing w:line="276" w:lineRule="auto"/>
        <w:jc w:val="both"/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</w:t>
      </w:r>
    </w:p>
    <w:p w14:paraId="119BD60C" w14:textId="61603F62" w:rsidR="0005513B" w:rsidRPr="006220D1" w:rsidRDefault="0005513B" w:rsidP="00FD0195">
      <w:pPr>
        <w:spacing w:line="276" w:lineRule="auto"/>
        <w:jc w:val="both"/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WSPÓLN</w:t>
      </w:r>
      <w:r w:rsidR="00587219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E</w:t>
      </w:r>
      <w:r w:rsidRP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KORZYŚCI GAMY MODELOWEJ SUV</w:t>
      </w:r>
      <w:r w:rsidR="00587219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-ÓW</w:t>
      </w:r>
      <w:r w:rsidRP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MAZDY</w:t>
      </w:r>
    </w:p>
    <w:p w14:paraId="65C88D40" w14:textId="77777777" w:rsidR="008101D7" w:rsidRPr="006220D1" w:rsidRDefault="008101D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349A6009" w14:textId="333F802B" w:rsidR="008101D7" w:rsidRPr="006220D1" w:rsidRDefault="0005513B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Wszystkie SUV-y Mazdy wyposażone </w:t>
      </w:r>
      <w:r w:rsidR="00C935A2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są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w </w:t>
      </w:r>
      <w:r w:rsidR="00587219">
        <w:rPr>
          <w:rFonts w:ascii="Mazda Type" w:eastAsia="Mazda Type" w:hAnsi="Mazda Type" w:cs="Mazda Type"/>
          <w:color w:val="000000" w:themeColor="text1"/>
          <w:sz w:val="22"/>
          <w:szCs w:val="22"/>
        </w:rPr>
        <w:t>pakiet</w:t>
      </w:r>
      <w:r w:rsidR="00AB5EA0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syste</w:t>
      </w:r>
      <w:r w:rsidR="00AB5EA0">
        <w:rPr>
          <w:rFonts w:ascii="Mazda Type" w:eastAsia="Mazda Type" w:hAnsi="Mazda Type" w:cs="Mazda Type"/>
          <w:color w:val="000000" w:themeColor="text1"/>
          <w:sz w:val="22"/>
          <w:szCs w:val="22"/>
        </w:rPr>
        <w:t>mów bezpieczeństw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i-Activsense</w:t>
      </w:r>
      <w:r w:rsidR="00AB5EA0">
        <w:rPr>
          <w:rFonts w:ascii="Mazda Type" w:eastAsia="Mazda Type" w:hAnsi="Mazda Type" w:cs="Mazda Type"/>
          <w:color w:val="000000" w:themeColor="text1"/>
          <w:sz w:val="22"/>
          <w:szCs w:val="22"/>
        </w:rPr>
        <w:t>,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296B70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co oznacza, że oferują więcej niż tylko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gotow</w:t>
      </w:r>
      <w:r w:rsidR="00296B70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ość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o jazdy. i-Activsense to zestaw </w:t>
      </w:r>
      <w:r w:rsidR="00AB5EA0">
        <w:rPr>
          <w:rFonts w:ascii="Mazda Type" w:eastAsia="Mazda Type" w:hAnsi="Mazda Type" w:cs="Mazda Type"/>
          <w:color w:val="000000" w:themeColor="text1"/>
          <w:sz w:val="22"/>
          <w:szCs w:val="22"/>
        </w:rPr>
        <w:t>asystentów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, któ</w:t>
      </w:r>
      <w:r w:rsid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rych zadaniem jest ostrzegani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o zagrożeniach, aby pomóc</w:t>
      </w:r>
      <w:r w:rsidR="00296B70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kierowcy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uniknąć kolizji lub zmniejszyć ich dotkliwość. Cruising and Traffic Support,</w:t>
      </w:r>
      <w:r w:rsidR="00AB5EA0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kamery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360° z przednimi i tylnymi czujnikami parkowania oraz Smart Brake Support to tylko niektóre z funkcji bezpieczeństwa</w:t>
      </w:r>
      <w:r w:rsid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,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ostępnych we wszystkich </w:t>
      </w:r>
      <w:r w:rsidR="00296B70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modelach</w:t>
      </w:r>
      <w:r w:rsidR="00FD0195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linii</w:t>
      </w:r>
      <w:r w:rsidR="00C935A2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CX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.</w:t>
      </w:r>
    </w:p>
    <w:p w14:paraId="6EA5CF1E" w14:textId="77777777" w:rsidR="00F82381" w:rsidRPr="006220D1" w:rsidRDefault="00F82381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4338BD94" w14:textId="74DCC69F" w:rsidR="00F82381" w:rsidRPr="006220D1" w:rsidRDefault="00C935A2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Pozostałe </w:t>
      </w:r>
      <w:r w:rsidR="00AB5EA0">
        <w:rPr>
          <w:rFonts w:ascii="Mazda Type" w:eastAsia="Mazda Type" w:hAnsi="Mazda Type" w:cs="Mazda Type"/>
          <w:color w:val="000000" w:themeColor="text1"/>
          <w:sz w:val="22"/>
          <w:szCs w:val="22"/>
        </w:rPr>
        <w:t>rozwiązania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,</w:t>
      </w:r>
      <w:r w:rsidR="00A821EE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ostępn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e</w:t>
      </w:r>
      <w:r w:rsidR="00A821EE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 standard</w:t>
      </w:r>
      <w:r w:rsid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owych wersjach wyposażenia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odeli CX</w:t>
      </w:r>
      <w:r w:rsidR="00F82381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: </w:t>
      </w:r>
    </w:p>
    <w:p w14:paraId="72CDB7A5" w14:textId="77777777" w:rsidR="00F82381" w:rsidRPr="006220D1" w:rsidRDefault="00F82381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- Integracja Apple CarPlay / Android Auto </w:t>
      </w:r>
    </w:p>
    <w:p w14:paraId="590B2FD3" w14:textId="54BCC6AF" w:rsidR="00F82381" w:rsidRPr="006220D1" w:rsidRDefault="00F82381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- System zdalnego otwierania pojazdu </w:t>
      </w:r>
    </w:p>
    <w:p w14:paraId="1D36874C" w14:textId="77777777" w:rsidR="00F82381" w:rsidRPr="006220D1" w:rsidRDefault="00F82381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- Monitorowanie martwego pola </w:t>
      </w:r>
    </w:p>
    <w:p w14:paraId="4FF139B0" w14:textId="77777777" w:rsidR="00F82381" w:rsidRPr="006220D1" w:rsidRDefault="00F82381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- Inteligentne wspomaganie hamowania </w:t>
      </w:r>
    </w:p>
    <w:p w14:paraId="743EEEEC" w14:textId="77777777" w:rsidR="00F82381" w:rsidRPr="006220D1" w:rsidRDefault="00F82381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lastRenderedPageBreak/>
        <w:t xml:space="preserve">- System ostrzegania o niezamierzonej zmianie pasa ruchu </w:t>
      </w:r>
    </w:p>
    <w:p w14:paraId="2D60D9B5" w14:textId="77777777" w:rsidR="00F82381" w:rsidRPr="006220D1" w:rsidRDefault="00F82381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- Asystent utrzymania pasa ruchu </w:t>
      </w:r>
    </w:p>
    <w:p w14:paraId="778CC5E6" w14:textId="77777777" w:rsidR="00F82381" w:rsidRPr="006220D1" w:rsidRDefault="00F82381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- Tempomat radarowy Mazda </w:t>
      </w:r>
    </w:p>
    <w:p w14:paraId="6E90FDE4" w14:textId="77777777" w:rsidR="00F82381" w:rsidRPr="006220D1" w:rsidRDefault="00F82381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- Wycieraczki przedniej szyby z czujnikiem deszczu </w:t>
      </w:r>
    </w:p>
    <w:p w14:paraId="4B68FF0D" w14:textId="77777777" w:rsidR="00F82381" w:rsidRPr="006220D1" w:rsidRDefault="00F82381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- Automatycznie włączane/wyłączane reflektory LED </w:t>
      </w:r>
    </w:p>
    <w:p w14:paraId="03AAFB49" w14:textId="0FE1D655" w:rsidR="00F82381" w:rsidRPr="006220D1" w:rsidRDefault="00F82381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- </w:t>
      </w:r>
      <w:r w:rsidR="00AB5EA0">
        <w:rPr>
          <w:rFonts w:ascii="Mazda Type" w:eastAsia="Mazda Type" w:hAnsi="Mazda Type" w:cs="Mazda Type"/>
          <w:color w:val="000000" w:themeColor="text1"/>
          <w:sz w:val="22"/>
          <w:szCs w:val="22"/>
        </w:rPr>
        <w:t>Automatycznie włączan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świat</w:t>
      </w:r>
      <w:r w:rsidR="00AB5EA0">
        <w:rPr>
          <w:rFonts w:ascii="Mazda Type" w:eastAsia="Mazda Type" w:hAnsi="Mazda Type" w:cs="Mazda Type"/>
          <w:color w:val="000000" w:themeColor="text1"/>
          <w:sz w:val="22"/>
          <w:szCs w:val="22"/>
        </w:rPr>
        <w:t>ł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rogow</w:t>
      </w:r>
      <w:r w:rsidR="00AB5EA0">
        <w:rPr>
          <w:rFonts w:ascii="Mazda Type" w:eastAsia="Mazda Type" w:hAnsi="Mazda Type" w:cs="Mazda Type"/>
          <w:color w:val="000000" w:themeColor="text1"/>
          <w:sz w:val="22"/>
          <w:szCs w:val="22"/>
        </w:rPr>
        <w:t>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</w:p>
    <w:p w14:paraId="6CB67AD2" w14:textId="77777777" w:rsidR="008101D7" w:rsidRPr="006220D1" w:rsidRDefault="008101D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5B3894AF" w14:textId="65E823CA" w:rsidR="00F82381" w:rsidRPr="006220D1" w:rsidRDefault="00F82381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Przy tak wielu imponujących funkcjach</w:t>
      </w:r>
      <w:r w:rsidR="00FD0195">
        <w:rPr>
          <w:rFonts w:ascii="Mazda Type" w:eastAsia="Mazda Type" w:hAnsi="Mazda Type" w:cs="Mazda Type"/>
          <w:color w:val="000000" w:themeColor="text1"/>
          <w:sz w:val="22"/>
          <w:szCs w:val="22"/>
        </w:rPr>
        <w:t>,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spólnych dla Mazdy CX-30, CX-5 i CX-60</w:t>
      </w:r>
      <w:r w:rsidR="00AB5EA0">
        <w:rPr>
          <w:rFonts w:ascii="Mazda Type" w:eastAsia="Mazda Type" w:hAnsi="Mazda Type" w:cs="Mazda Type"/>
          <w:color w:val="000000" w:themeColor="text1"/>
          <w:sz w:val="22"/>
          <w:szCs w:val="22"/>
        </w:rPr>
        <w:t>,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ybór najlepszego modelu</w:t>
      </w:r>
      <w:r w:rsidR="007C0963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ależy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o </w:t>
      </w:r>
      <w:r w:rsidR="007C0963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indywidualnego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stylu życia i </w:t>
      </w:r>
      <w:r w:rsidR="00C935A2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subiektywnych </w:t>
      </w:r>
      <w:r w:rsid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oczekiwań wobec samochodu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.</w:t>
      </w:r>
    </w:p>
    <w:p w14:paraId="2F92C46C" w14:textId="7C467BC3" w:rsidR="008101D7" w:rsidRPr="006220D1" w:rsidRDefault="00A821EE" w:rsidP="00FD0195">
      <w:pPr>
        <w:spacing w:line="276" w:lineRule="auto"/>
        <w:jc w:val="both"/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</w:p>
    <w:p w14:paraId="41553285" w14:textId="77777777" w:rsidR="000F7FAA" w:rsidRDefault="000F7FAA" w:rsidP="00FD0195">
      <w:pPr>
        <w:spacing w:line="276" w:lineRule="auto"/>
        <w:jc w:val="both"/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</w:pPr>
    </w:p>
    <w:p w14:paraId="5CFAB528" w14:textId="03893224" w:rsidR="00F82381" w:rsidRPr="006220D1" w:rsidRDefault="00AB5EA0" w:rsidP="00FD0195">
      <w:pPr>
        <w:spacing w:line="276" w:lineRule="auto"/>
        <w:jc w:val="both"/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</w:pPr>
      <w:r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MAZDA </w:t>
      </w:r>
      <w:r w:rsid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CX-30 </w:t>
      </w:r>
      <w:r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–</w:t>
      </w:r>
      <w:r w:rsid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</w:t>
      </w:r>
      <w:r w:rsidR="00F82381" w:rsidRP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WYRAFINOWANE OSIĄGI </w:t>
      </w:r>
      <w:r w:rsid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WSPIERAJĄCE </w:t>
      </w:r>
      <w:r w:rsidR="00F82381" w:rsidRP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AKTYWN</w:t>
      </w:r>
      <w:r w:rsid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Y</w:t>
      </w:r>
      <w:r w:rsidR="00F82381" w:rsidRP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STYL ŻYCIA</w:t>
      </w:r>
    </w:p>
    <w:p w14:paraId="2C864012" w14:textId="77777777" w:rsidR="008101D7" w:rsidRPr="006220D1" w:rsidRDefault="008101D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117F136C" w14:textId="2223D57A" w:rsidR="008101D7" w:rsidRPr="006220D1" w:rsidRDefault="00381A9D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Elegancka Mazda CX-30 zapewnia poczucie ekscytacji</w:t>
      </w:r>
      <w:r w:rsid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odczas prowadzeni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bez</w:t>
      </w:r>
      <w:r w:rsidR="00A821EE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kompromisu w zakresi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ysokiej jakości wzornictwa. Ten </w:t>
      </w:r>
      <w:r w:rsidR="00A821EE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SUV jest zawsze</w:t>
      </w:r>
      <w:r w:rsidR="003F024A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gotowy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o jazdy po mieście</w:t>
      </w:r>
      <w:r w:rsidR="00A821EE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, ale idealnie nadaje się także do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zabrania przyjaciół w</w:t>
      </w:r>
      <w:r w:rsidR="00A821EE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dłuższą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podróż. Od najbardziej ekscytującego wydarzenia muzycznego na żywo po zaimprowizowaną weekendową przygodę </w:t>
      </w:r>
      <w:r w:rsidR="00AB5EA0">
        <w:rPr>
          <w:rFonts w:ascii="Mazda Type" w:eastAsia="Mazda Type" w:hAnsi="Mazda Type" w:cs="Mazda Type"/>
          <w:color w:val="000000" w:themeColor="text1"/>
          <w:sz w:val="22"/>
          <w:szCs w:val="22"/>
        </w:rPr>
        <w:t>–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CX-30</w:t>
      </w:r>
      <w:r w:rsidR="00A821EE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 każdej chwili może wyruszyć w drogę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.</w:t>
      </w:r>
    </w:p>
    <w:p w14:paraId="183530AA" w14:textId="77777777" w:rsidR="00381A9D" w:rsidRPr="006220D1" w:rsidRDefault="00381A9D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2C224653" w14:textId="7DBEFBEA" w:rsidR="00381A9D" w:rsidRPr="006220D1" w:rsidRDefault="00AB5EA0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Język</w:t>
      </w:r>
      <w:r w:rsidR="00381A9D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rojektowania Mazdy 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–</w:t>
      </w:r>
      <w:r w:rsidR="00D34612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381A9D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Kodo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–</w:t>
      </w:r>
      <w:r w:rsidR="00381A9D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rzyciąga uwagę kierowców dbających o </w:t>
      </w:r>
      <w:r w:rsidR="00D34612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estetykę. To arcydzieło designu</w:t>
      </w:r>
      <w:r w:rsidR="00381A9D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D34612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daje</w:t>
      </w:r>
      <w:r w:rsidR="00381A9D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oczucie</w:t>
      </w:r>
      <w:r w:rsidR="00D34612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ynamiki</w:t>
      </w:r>
      <w:r w:rsidR="00381A9D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zięki 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wyprofilowanym liniom bocznym</w:t>
      </w:r>
      <w:r w:rsidR="00381A9D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4F5282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w 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kształcie</w:t>
      </w:r>
      <w:r w:rsidR="004F5282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litery </w:t>
      </w:r>
      <w:r w:rsidR="00381A9D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S</w:t>
      </w:r>
      <w:r w:rsidR="004F5282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,</w:t>
      </w:r>
      <w:r w:rsidR="00D34612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które pozwalają</w:t>
      </w:r>
      <w:r w:rsidR="00C935A2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876BCD">
        <w:rPr>
          <w:rFonts w:ascii="Mazda Type" w:eastAsia="Mazda Type" w:hAnsi="Mazda Type" w:cs="Mazda Type"/>
          <w:color w:val="000000" w:themeColor="text1"/>
          <w:sz w:val="22"/>
          <w:szCs w:val="22"/>
        </w:rPr>
        <w:t>efektown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ie</w:t>
      </w:r>
      <w:r w:rsidR="00C935A2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381A9D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od</w:t>
      </w:r>
      <w:r w:rsidR="004F5282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zwierciedl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ać</w:t>
      </w:r>
      <w:r w:rsidR="00381A9D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gr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ę</w:t>
      </w:r>
      <w:r w:rsidR="00381A9D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światła i cienia.</w:t>
      </w:r>
    </w:p>
    <w:p w14:paraId="5E490811" w14:textId="77777777" w:rsidR="00381A9D" w:rsidRPr="006220D1" w:rsidRDefault="00381A9D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72DD2AE6" w14:textId="292D0FE2" w:rsidR="00AA2918" w:rsidRPr="006220D1" w:rsidRDefault="004F5282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W eleganckim wnętrzu CX-30 f</w:t>
      </w:r>
      <w:r w:rsidR="00AA291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orma spotyka się z funkcjonalnością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. Kokpit pełen jest</w:t>
      </w:r>
      <w:r w:rsidR="00AA291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yrafinowanych akcentów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i zawiera</w:t>
      </w:r>
      <w:r w:rsidR="00AA291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i</w:t>
      </w:r>
      <w:r w:rsidR="00AA291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nspirując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e połączenie</w:t>
      </w:r>
      <w:r w:rsidR="00AA291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trwałych, a jednocześnie pięknych materiałów, w tym chromu i skóry,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zięki czemu</w:t>
      </w:r>
      <w:r w:rsidR="00AA291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tworzy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przestrzeń</w:t>
      </w:r>
      <w:r w:rsidR="00AA291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idealn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ą</w:t>
      </w:r>
      <w:r w:rsidR="00AA291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la tych, którzy cenią sobie jakość. </w:t>
      </w:r>
      <w:r w:rsidR="00876BCD">
        <w:rPr>
          <w:rFonts w:ascii="Mazda Type" w:eastAsia="Mazda Type" w:hAnsi="Mazda Type" w:cs="Mazda Type"/>
          <w:color w:val="000000" w:themeColor="text1"/>
          <w:sz w:val="22"/>
          <w:szCs w:val="22"/>
        </w:rPr>
        <w:t>Przemyślan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rozmieszcz</w:t>
      </w:r>
      <w:r w:rsidR="00876BCD">
        <w:rPr>
          <w:rFonts w:ascii="Mazda Type" w:eastAsia="Mazda Type" w:hAnsi="Mazda Type" w:cs="Mazda Type"/>
          <w:color w:val="000000" w:themeColor="text1"/>
          <w:sz w:val="22"/>
          <w:szCs w:val="22"/>
        </w:rPr>
        <w:t>enie</w:t>
      </w:r>
      <w:r w:rsidR="00AA291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etal</w:t>
      </w:r>
      <w:r w:rsidR="00876BCD">
        <w:rPr>
          <w:rFonts w:ascii="Mazda Type" w:eastAsia="Mazda Type" w:hAnsi="Mazda Type" w:cs="Mazda Type"/>
          <w:color w:val="000000" w:themeColor="text1"/>
          <w:sz w:val="22"/>
          <w:szCs w:val="22"/>
        </w:rPr>
        <w:t>i</w:t>
      </w:r>
      <w:r w:rsidR="00AA291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sprzyja wrażeniu przebywania we wnętrzu</w:t>
      </w:r>
      <w:r w:rsidR="00AA291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, któr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e</w:t>
      </w:r>
      <w:r w:rsidR="00AA291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ostał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o</w:t>
      </w:r>
      <w:r w:rsidR="00AA291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876BCD">
        <w:rPr>
          <w:rFonts w:ascii="Mazda Type" w:eastAsia="Mazda Type" w:hAnsi="Mazda Type" w:cs="Mazda Type"/>
          <w:color w:val="000000" w:themeColor="text1"/>
          <w:sz w:val="22"/>
          <w:szCs w:val="22"/>
        </w:rPr>
        <w:t>stworzon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e</w:t>
      </w:r>
      <w:r w:rsidR="00AA291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okół 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kierowcy</w:t>
      </w:r>
      <w:r w:rsidR="00AA291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, a</w:t>
      </w:r>
      <w:r w:rsidR="00876BCD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ED6219">
        <w:rPr>
          <w:rFonts w:ascii="Mazda Type" w:eastAsia="Mazda Type" w:hAnsi="Mazda Type" w:cs="Mazda Type"/>
          <w:color w:val="000000" w:themeColor="text1"/>
          <w:sz w:val="22"/>
          <w:szCs w:val="22"/>
        </w:rPr>
        <w:t>ergonomiczn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osadzenie </w:t>
      </w:r>
      <w:r w:rsidR="00AA291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wyświetlaczy i wskaźników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8058EE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w kokpicie </w:t>
      </w:r>
      <w:r w:rsidR="00ED6219">
        <w:rPr>
          <w:rFonts w:ascii="Mazda Type" w:eastAsia="Mazda Type" w:hAnsi="Mazda Type" w:cs="Mazda Type"/>
          <w:color w:val="000000" w:themeColor="text1"/>
          <w:sz w:val="22"/>
          <w:szCs w:val="22"/>
        </w:rPr>
        <w:t>jest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tego najlepszym potwierdzeniem</w:t>
      </w:r>
      <w:r w:rsidR="00AA291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.</w:t>
      </w:r>
    </w:p>
    <w:p w14:paraId="30AB756E" w14:textId="77777777" w:rsidR="008101D7" w:rsidRPr="006220D1" w:rsidRDefault="008101D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28EF51BA" w14:textId="576DFA3F" w:rsidR="00AA2918" w:rsidRPr="006220D1" w:rsidRDefault="00AA2918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CX-30 oferuje przestrzeń ładunkową, która pomieści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od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D65F9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czter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ech do</w:t>
      </w:r>
      <w:r w:rsidR="00D65F9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sześ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ciu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użych walizek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, a nawet sprzęt n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eekendowy 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wypad n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kemping, czyli</w:t>
      </w:r>
      <w:r w:rsidR="00ED6219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asz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nóstwo miejsca</w:t>
      </w:r>
      <w:r w:rsidR="00ED6219">
        <w:rPr>
          <w:rFonts w:ascii="Mazda Type" w:eastAsia="Mazda Type" w:hAnsi="Mazda Type" w:cs="Mazda Type"/>
          <w:color w:val="000000" w:themeColor="text1"/>
          <w:sz w:val="22"/>
          <w:szCs w:val="22"/>
        </w:rPr>
        <w:t>, by wyruszyć na spotkani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kolej</w:t>
      </w:r>
      <w:r w:rsidR="00ED6219">
        <w:rPr>
          <w:rFonts w:ascii="Mazda Type" w:eastAsia="Mazda Type" w:hAnsi="Mazda Type" w:cs="Mazda Type"/>
          <w:color w:val="000000" w:themeColor="text1"/>
          <w:sz w:val="22"/>
          <w:szCs w:val="22"/>
        </w:rPr>
        <w:t>nej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rzygod</w:t>
      </w:r>
      <w:r w:rsidR="00ED6219">
        <w:rPr>
          <w:rFonts w:ascii="Mazda Type" w:eastAsia="Mazda Type" w:hAnsi="Mazda Type" w:cs="Mazda Type"/>
          <w:color w:val="000000" w:themeColor="text1"/>
          <w:sz w:val="22"/>
          <w:szCs w:val="22"/>
        </w:rPr>
        <w:t>y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. 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Podróżujący Mazdą CX-30 mogą k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orzysta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ć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 osiągów klasy premium bez </w:t>
      </w:r>
      <w:r w:rsidR="008058EE">
        <w:rPr>
          <w:rFonts w:ascii="Mazda Type" w:eastAsia="Mazda Type" w:hAnsi="Mazda Type" w:cs="Mazda Type"/>
          <w:color w:val="000000" w:themeColor="text1"/>
          <w:sz w:val="22"/>
          <w:szCs w:val="22"/>
        </w:rPr>
        <w:t>żadnych kompromisów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. Silnik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2,0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Skyactiv-G zapewnia 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temu SUV-owi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łynne,</w:t>
      </w:r>
      <w:r w:rsidR="00ED6219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decydowan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rzyspieszenie, a system G-Vectoring Control Plus jest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lastRenderedPageBreak/>
        <w:t>dostępny w standardzie,</w:t>
      </w:r>
      <w:r w:rsidR="00ED6219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 pełnej gotowości, by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omóc kierowcy </w:t>
      </w:r>
      <w:r w:rsidR="00D65F9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poczuć jedność z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samochodem podczas pokonywania zakrętów.</w:t>
      </w:r>
    </w:p>
    <w:p w14:paraId="65AAF111" w14:textId="77777777" w:rsidR="008101D7" w:rsidRPr="006220D1" w:rsidRDefault="008101D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7CC60F21" w14:textId="31262AAA" w:rsidR="00AA2918" w:rsidRPr="006220D1" w:rsidRDefault="00AA2918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Z reputacją</w:t>
      </w:r>
      <w:r w:rsidR="005436F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odelu, który śmiało podejmuje nowe wyzwani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, Mazda CX-30 w świeży sposób uosabia </w:t>
      </w:r>
      <w:r w:rsidR="005436F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stylistykę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Kodo. </w:t>
      </w:r>
      <w:r w:rsidR="001E0570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Ten kompaktowy SUV Mazdy w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prowadzony w 2019 roku</w:t>
      </w:r>
      <w:r w:rsidR="001E0570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zaspokaja potrzeby klientów poszukujących </w:t>
      </w:r>
      <w:r w:rsidR="008058EE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samochodu, który </w:t>
      </w:r>
      <w:r w:rsidR="001E0570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jednocześnie sprzyja jeździe po mieści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, </w:t>
      </w:r>
      <w:r w:rsidR="008058EE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jest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zwrotn</w:t>
      </w:r>
      <w:r w:rsidR="008058EE">
        <w:rPr>
          <w:rFonts w:ascii="Mazda Type" w:eastAsia="Mazda Type" w:hAnsi="Mazda Type" w:cs="Mazda Type"/>
          <w:color w:val="000000" w:themeColor="text1"/>
          <w:sz w:val="22"/>
          <w:szCs w:val="22"/>
        </w:rPr>
        <w:t>y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i </w:t>
      </w:r>
      <w:r w:rsidR="008058EE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oferuje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przestron</w:t>
      </w:r>
      <w:r w:rsidR="008058EE">
        <w:rPr>
          <w:rFonts w:ascii="Mazda Type" w:eastAsia="Mazda Type" w:hAnsi="Mazda Type" w:cs="Mazda Type"/>
          <w:color w:val="000000" w:themeColor="text1"/>
          <w:sz w:val="22"/>
          <w:szCs w:val="22"/>
        </w:rPr>
        <w:t>n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nętrz</w:t>
      </w:r>
      <w:r w:rsidR="008058EE">
        <w:rPr>
          <w:rFonts w:ascii="Mazda Type" w:eastAsia="Mazda Type" w:hAnsi="Mazda Type" w:cs="Mazda Type"/>
          <w:color w:val="000000" w:themeColor="text1"/>
          <w:sz w:val="22"/>
          <w:szCs w:val="22"/>
        </w:rPr>
        <w:t>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.</w:t>
      </w:r>
    </w:p>
    <w:p w14:paraId="113AF79E" w14:textId="77777777" w:rsidR="008101D7" w:rsidRPr="006220D1" w:rsidRDefault="008101D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1E3A1A9A" w14:textId="0BCE4A56" w:rsidR="008101D7" w:rsidRPr="006220D1" w:rsidRDefault="001E0570" w:rsidP="00FD0195">
      <w:pPr>
        <w:spacing w:line="276" w:lineRule="auto"/>
        <w:jc w:val="both"/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</w:t>
      </w:r>
    </w:p>
    <w:p w14:paraId="361B543F" w14:textId="0777C5DD" w:rsidR="008101D7" w:rsidRPr="006220D1" w:rsidRDefault="001E0570" w:rsidP="00FD0195">
      <w:pPr>
        <w:spacing w:line="276" w:lineRule="auto"/>
        <w:jc w:val="both"/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CX-5 </w:t>
      </w:r>
      <w:r w:rsidR="002C22B7" w:rsidRP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OFERUJE ELEGANCKIE DOŚWIADCZENIA I STYLOWE PRZYGODY</w:t>
      </w:r>
    </w:p>
    <w:p w14:paraId="46B989DF" w14:textId="77777777" w:rsidR="002C22B7" w:rsidRPr="006220D1" w:rsidRDefault="002C22B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0A490E02" w14:textId="40C71357" w:rsidR="002C22B7" w:rsidRPr="006220D1" w:rsidRDefault="002C22B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Mazda CX-5 z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roku modelowego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2023 to doskonały wybór zarówno do stylowego życia w mieście, jak i do przygód na łonie natury. Dzięki </w:t>
      </w:r>
      <w:r w:rsidR="00E26F0F">
        <w:rPr>
          <w:rFonts w:ascii="Mazda Type" w:eastAsia="Mazda Type" w:hAnsi="Mazda Type" w:cs="Mazda Type"/>
          <w:color w:val="000000" w:themeColor="text1"/>
          <w:sz w:val="22"/>
          <w:szCs w:val="22"/>
        </w:rPr>
        <w:t>poziomom wyposażeni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C371F5">
        <w:rPr>
          <w:rFonts w:ascii="Mazda Type" w:eastAsia="Mazda Type" w:hAnsi="Mazda Type" w:cs="Mazda Type"/>
          <w:color w:val="000000" w:themeColor="text1"/>
          <w:sz w:val="22"/>
          <w:szCs w:val="22"/>
        </w:rPr>
        <w:t>Center-Line, Exclusive-Line, Homura i Sports-Lin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każdy kierowca może</w:t>
      </w:r>
      <w:r w:rsidR="003526FF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opasować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odpowiednią</w:t>
      </w:r>
      <w:r w:rsidR="003526FF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ersję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CX-5</w:t>
      </w:r>
      <w:r w:rsidR="003526FF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la siebie</w:t>
      </w:r>
      <w:r w:rsidR="00876BCD">
        <w:rPr>
          <w:rStyle w:val="Odwoanieprzypisudolnego"/>
          <w:rFonts w:ascii="Mazda Type" w:eastAsia="Mazda Type" w:hAnsi="Mazda Type" w:cs="Mazda Type"/>
          <w:color w:val="000000" w:themeColor="text1"/>
          <w:sz w:val="22"/>
          <w:szCs w:val="22"/>
        </w:rPr>
        <w:footnoteReference w:id="1"/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. </w:t>
      </w:r>
    </w:p>
    <w:p w14:paraId="2FAB0E69" w14:textId="77777777" w:rsidR="002C22B7" w:rsidRPr="006220D1" w:rsidRDefault="002C22B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10AF4FD6" w14:textId="3B5E4C1B" w:rsidR="002C22B7" w:rsidRDefault="00C371F5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Wersja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Sports-Line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ostał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a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aprojektowan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a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 myślą o osiągach i </w:t>
      </w:r>
      <w:r w:rsidR="003526FF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estetyce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, </w:t>
      </w:r>
      <w:r w:rsidR="003526FF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a synergia tych dwóch czynników z pewnością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odniesie jakość</w:t>
      </w:r>
      <w:r w:rsidR="003526FF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codziennych 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dojazdów do pracy</w:t>
      </w:r>
      <w:r w:rsidR="003526FF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,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apewni komfort pod</w:t>
      </w:r>
      <w:r w:rsidR="003526FF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czas spontanicznej wyprawy ze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najomy</w:t>
      </w:r>
      <w:r w:rsidR="003526FF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mi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na otwarcie najnowszej restauracji w mieście </w:t>
      </w:r>
      <w:r w:rsidR="003526FF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i </w:t>
      </w:r>
      <w:r w:rsidR="00587219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pozwoli 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pewnie pokona</w:t>
      </w:r>
      <w:r w:rsidR="00587219">
        <w:rPr>
          <w:rFonts w:ascii="Mazda Type" w:eastAsia="Mazda Type" w:hAnsi="Mazda Type" w:cs="Mazda Type"/>
          <w:color w:val="000000" w:themeColor="text1"/>
          <w:sz w:val="22"/>
          <w:szCs w:val="22"/>
        </w:rPr>
        <w:t>ć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autostrad</w:t>
      </w:r>
      <w:r w:rsidR="003526FF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ową trasę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odczas </w:t>
      </w:r>
      <w:r w:rsidR="003526FF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dłuższej podróży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. </w:t>
      </w:r>
    </w:p>
    <w:p w14:paraId="0915D1F9" w14:textId="6F576226" w:rsidR="008101D7" w:rsidRDefault="00876BCD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876BCD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Tapicerka ze skóry </w:t>
      </w:r>
      <w:r w:rsidR="0027197E">
        <w:rPr>
          <w:rFonts w:ascii="Mazda Type" w:eastAsia="Mazda Type" w:hAnsi="Mazda Type" w:cs="Mazda Type"/>
          <w:color w:val="000000" w:themeColor="text1"/>
          <w:sz w:val="22"/>
          <w:szCs w:val="22"/>
        </w:rPr>
        <w:t>N</w:t>
      </w:r>
      <w:r w:rsidRPr="00876BCD">
        <w:rPr>
          <w:rFonts w:ascii="Mazda Type" w:eastAsia="Mazda Type" w:hAnsi="Mazda Type" w:cs="Mazda Type"/>
          <w:color w:val="000000" w:themeColor="text1"/>
          <w:sz w:val="22"/>
          <w:szCs w:val="22"/>
        </w:rPr>
        <w:t>appa i drewniane elementy dekoracyjne podkreślają jej niepowtarzalny styl. Całości dopełniają wyjątkowe detale zewnętrzne, takie jak</w:t>
      </w:r>
      <w:r w:rsidR="00C371F5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olne</w:t>
      </w:r>
      <w:r w:rsidRPr="00876BCD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listwy zderzaka w kolorze nadwozia i 19-calowe jasne felgi aluminiowe.</w:t>
      </w:r>
    </w:p>
    <w:p w14:paraId="0C3B9823" w14:textId="77777777" w:rsidR="00876BCD" w:rsidRPr="006220D1" w:rsidRDefault="00876BCD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6323F54F" w14:textId="6B12EE15" w:rsidR="002C22B7" w:rsidRPr="006220D1" w:rsidRDefault="002C22B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Homura może pochwalić się sportowym wykończeniem. </w:t>
      </w:r>
      <w:r w:rsidR="007E24A9">
        <w:rPr>
          <w:rFonts w:ascii="Mazda Type" w:eastAsia="Mazda Type" w:hAnsi="Mazda Type" w:cs="Mazda Type"/>
          <w:color w:val="000000" w:themeColor="text1"/>
          <w:sz w:val="22"/>
          <w:szCs w:val="22"/>
        </w:rPr>
        <w:t>Szczególną uwagę zwrac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charakterystyczn</w:t>
      </w:r>
      <w:r w:rsidR="007E24A9">
        <w:rPr>
          <w:rFonts w:ascii="Mazda Type" w:eastAsia="Mazda Type" w:hAnsi="Mazda Type" w:cs="Mazda Type"/>
          <w:color w:val="000000" w:themeColor="text1"/>
          <w:sz w:val="22"/>
          <w:szCs w:val="22"/>
        </w:rPr>
        <w:t>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0D0916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przedni</w:t>
      </w:r>
      <w:r w:rsidR="007E24A9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e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skrzydł</w:t>
      </w:r>
      <w:r w:rsidR="007E24A9">
        <w:rPr>
          <w:rFonts w:ascii="Mazda Type" w:eastAsia="Mazda Type" w:hAnsi="Mazda Type" w:cs="Mazda Type"/>
          <w:color w:val="000000" w:themeColor="text1"/>
          <w:sz w:val="22"/>
          <w:szCs w:val="22"/>
        </w:rPr>
        <w:t>o</w:t>
      </w:r>
      <w:r w:rsidR="000D0916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, błyszcząc</w:t>
      </w:r>
      <w:r w:rsidR="007E24A9">
        <w:rPr>
          <w:rFonts w:ascii="Mazda Type" w:eastAsia="Mazda Type" w:hAnsi="Mazda Type" w:cs="Mazda Type"/>
          <w:color w:val="000000" w:themeColor="text1"/>
          <w:sz w:val="22"/>
          <w:szCs w:val="22"/>
        </w:rPr>
        <w:t>e</w:t>
      </w:r>
      <w:r w:rsidR="000D0916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 stylowej czerni </w:t>
      </w:r>
      <w:r w:rsidR="00C371F5">
        <w:rPr>
          <w:rFonts w:ascii="Mazda Type" w:eastAsia="Mazda Type" w:hAnsi="Mazda Type" w:cs="Mazda Type"/>
          <w:color w:val="000000" w:themeColor="text1"/>
          <w:sz w:val="22"/>
          <w:szCs w:val="22"/>
        </w:rPr>
        <w:t>podobnie jak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oln</w:t>
      </w:r>
      <w:r w:rsidR="007E24A9">
        <w:rPr>
          <w:rFonts w:ascii="Mazda Type" w:eastAsia="Mazda Type" w:hAnsi="Mazda Type" w:cs="Mazda Type"/>
          <w:color w:val="000000" w:themeColor="text1"/>
          <w:sz w:val="22"/>
          <w:szCs w:val="22"/>
        </w:rPr>
        <w:t>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części</w:t>
      </w:r>
      <w:r w:rsidR="007E24A9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zderzaka, nadkola, </w:t>
      </w:r>
      <w:r w:rsidR="007E24A9">
        <w:rPr>
          <w:rFonts w:ascii="Mazda Type" w:eastAsia="Mazda Type" w:hAnsi="Mazda Type" w:cs="Mazda Type"/>
          <w:color w:val="000000" w:themeColor="text1"/>
          <w:sz w:val="22"/>
          <w:szCs w:val="22"/>
        </w:rPr>
        <w:t>listwy boczne n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rzwi</w:t>
      </w:r>
      <w:r w:rsidR="007E24A9">
        <w:rPr>
          <w:rFonts w:ascii="Mazda Type" w:eastAsia="Mazda Type" w:hAnsi="Mazda Type" w:cs="Mazda Type"/>
          <w:color w:val="000000" w:themeColor="text1"/>
          <w:sz w:val="22"/>
          <w:szCs w:val="22"/>
        </w:rPr>
        <w:t>ach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i</w:t>
      </w:r>
      <w:r w:rsidR="00C371F5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obudowy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luster</w:t>
      </w:r>
      <w:r w:rsidR="00C371F5">
        <w:rPr>
          <w:rFonts w:ascii="Mazda Type" w:eastAsia="Mazda Type" w:hAnsi="Mazda Type" w:cs="Mazda Type"/>
          <w:color w:val="000000" w:themeColor="text1"/>
          <w:sz w:val="22"/>
          <w:szCs w:val="22"/>
        </w:rPr>
        <w:t>ek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ewnętrzn</w:t>
      </w:r>
      <w:r w:rsidR="00C371F5">
        <w:rPr>
          <w:rFonts w:ascii="Mazda Type" w:eastAsia="Mazda Type" w:hAnsi="Mazda Type" w:cs="Mazda Type"/>
          <w:color w:val="000000" w:themeColor="text1"/>
          <w:sz w:val="22"/>
          <w:szCs w:val="22"/>
        </w:rPr>
        <w:t>ych</w:t>
      </w:r>
      <w:r w:rsidR="007E24A9">
        <w:rPr>
          <w:rFonts w:ascii="Mazda Type" w:eastAsia="Mazda Type" w:hAnsi="Mazda Type" w:cs="Mazda Type"/>
          <w:color w:val="000000" w:themeColor="text1"/>
          <w:sz w:val="22"/>
          <w:szCs w:val="22"/>
        </w:rPr>
        <w:t>.</w:t>
      </w:r>
      <w:r w:rsidR="0032435F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C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zerwon</w:t>
      </w:r>
      <w:r w:rsidR="0032435F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rzeszycia czarnych skórzanych fotel</w:t>
      </w:r>
      <w:r w:rsidR="00BD2900">
        <w:rPr>
          <w:rFonts w:ascii="Mazda Type" w:eastAsia="Mazda Type" w:hAnsi="Mazda Type" w:cs="Mazda Type"/>
          <w:color w:val="000000" w:themeColor="text1"/>
          <w:sz w:val="22"/>
          <w:szCs w:val="22"/>
        </w:rPr>
        <w:t>i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, kierownicy, dźwigni zmiany biegów i </w:t>
      </w:r>
      <w:r w:rsidR="00BD2900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na </w:t>
      </w:r>
      <w:r w:rsidR="002F0B6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wewnętrznych </w:t>
      </w:r>
      <w:r w:rsidR="0032435F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panelach drzwi </w:t>
      </w:r>
      <w:r w:rsidR="00BD2900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sprawiają, że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ta </w:t>
      </w:r>
      <w:r w:rsidR="0032435F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wersja </w:t>
      </w:r>
      <w:r w:rsidR="00C371F5">
        <w:rPr>
          <w:rFonts w:ascii="Mazda Type" w:eastAsia="Mazda Type" w:hAnsi="Mazda Type" w:cs="Mazda Type"/>
          <w:color w:val="000000" w:themeColor="text1"/>
          <w:sz w:val="22"/>
          <w:szCs w:val="22"/>
        </w:rPr>
        <w:t>wyposażeni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jest najlepszym towarzyszem</w:t>
      </w:r>
      <w:r w:rsidR="00BD2900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odróży o </w:t>
      </w:r>
      <w:r w:rsidR="005A7084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zdecydowanie </w:t>
      </w:r>
      <w:r w:rsidR="00BD2900">
        <w:rPr>
          <w:rFonts w:ascii="Mazda Type" w:eastAsia="Mazda Type" w:hAnsi="Mazda Type" w:cs="Mazda Type"/>
          <w:color w:val="000000" w:themeColor="text1"/>
          <w:sz w:val="22"/>
          <w:szCs w:val="22"/>
        </w:rPr>
        <w:t>sportowym charakterz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. </w:t>
      </w:r>
    </w:p>
    <w:p w14:paraId="2E609B1B" w14:textId="77777777" w:rsidR="002C22B7" w:rsidRPr="006220D1" w:rsidRDefault="002C22B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1D941D23" w14:textId="126874FF" w:rsidR="002C22B7" w:rsidRPr="006220D1" w:rsidRDefault="002C22B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Bez względu na to, która z </w:t>
      </w:r>
      <w:r w:rsidR="00237954">
        <w:rPr>
          <w:rFonts w:ascii="Mazda Type" w:eastAsia="Mazda Type" w:hAnsi="Mazda Type" w:cs="Mazda Type"/>
          <w:color w:val="000000" w:themeColor="text1"/>
          <w:sz w:val="22"/>
          <w:szCs w:val="22"/>
        </w:rPr>
        <w:t>dostępnych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opcji najbardziej Ci odpowiada, </w:t>
      </w:r>
      <w:r w:rsidR="00494786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zawsze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będziesz </w:t>
      </w:r>
      <w:r w:rsidR="00C26DB0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podróżować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wygodnie</w:t>
      </w:r>
      <w:r w:rsidR="00494786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, gdyż </w:t>
      </w:r>
      <w:r w:rsidR="00E46919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fotel kierowcy</w:t>
      </w:r>
      <w:r w:rsidR="00E46919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jest </w:t>
      </w:r>
      <w:r w:rsidR="00494786">
        <w:rPr>
          <w:rFonts w:ascii="Mazda Type" w:eastAsia="Mazda Type" w:hAnsi="Mazda Type" w:cs="Mazda Type"/>
          <w:color w:val="000000" w:themeColor="text1"/>
          <w:sz w:val="22"/>
          <w:szCs w:val="22"/>
        </w:rPr>
        <w:t>uosobieniem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494786">
        <w:rPr>
          <w:rFonts w:ascii="Mazda Type" w:eastAsia="Mazda Type" w:hAnsi="Mazda Type" w:cs="Mazda Type"/>
          <w:color w:val="000000" w:themeColor="text1"/>
          <w:sz w:val="22"/>
          <w:szCs w:val="22"/>
        </w:rPr>
        <w:t>filozofii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C26DB0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Mazdy </w:t>
      </w:r>
      <w:r w:rsidR="00494786">
        <w:rPr>
          <w:rFonts w:ascii="Mazda Type" w:eastAsia="Mazda Type" w:hAnsi="Mazda Type" w:cs="Mazda Type"/>
          <w:color w:val="000000" w:themeColor="text1"/>
          <w:sz w:val="22"/>
          <w:szCs w:val="22"/>
        </w:rPr>
        <w:t>projektowania</w:t>
      </w:r>
      <w:r w:rsidR="00C26DB0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samochodów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skoncentrowan</w:t>
      </w:r>
      <w:r w:rsidR="00C26DB0">
        <w:rPr>
          <w:rFonts w:ascii="Mazda Type" w:eastAsia="Mazda Type" w:hAnsi="Mazda Type" w:cs="Mazda Type"/>
          <w:color w:val="000000" w:themeColor="text1"/>
          <w:sz w:val="22"/>
          <w:szCs w:val="22"/>
        </w:rPr>
        <w:t>ych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na człowieku</w:t>
      </w:r>
      <w:r w:rsidR="00E46919">
        <w:rPr>
          <w:rFonts w:ascii="Mazda Type" w:eastAsia="Mazda Type" w:hAnsi="Mazda Type" w:cs="Mazda Type"/>
          <w:color w:val="000000" w:themeColor="text1"/>
          <w:sz w:val="22"/>
          <w:szCs w:val="22"/>
        </w:rPr>
        <w:t>.</w:t>
      </w:r>
      <w:r w:rsidR="00494786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C26DB0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Zarówno oparcie, jak i </w:t>
      </w:r>
      <w:r w:rsidR="00C26DB0">
        <w:rPr>
          <w:rFonts w:ascii="Mazda Type" w:eastAsia="Mazda Type" w:hAnsi="Mazda Type" w:cs="Mazda Type"/>
          <w:color w:val="000000" w:themeColor="text1"/>
          <w:sz w:val="22"/>
          <w:szCs w:val="22"/>
        </w:rPr>
        <w:lastRenderedPageBreak/>
        <w:t>siedzisko fotela z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osta</w:t>
      </w:r>
      <w:r w:rsidR="00C26DB0">
        <w:rPr>
          <w:rFonts w:ascii="Mazda Type" w:eastAsia="Mazda Type" w:hAnsi="Mazda Type" w:cs="Mazda Type"/>
          <w:color w:val="000000" w:themeColor="text1"/>
          <w:sz w:val="22"/>
          <w:szCs w:val="22"/>
        </w:rPr>
        <w:t>ły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aprojektowan</w:t>
      </w:r>
      <w:r w:rsidR="00C26DB0">
        <w:rPr>
          <w:rFonts w:ascii="Mazda Type" w:eastAsia="Mazda Type" w:hAnsi="Mazda Type" w:cs="Mazda Type"/>
          <w:color w:val="000000" w:themeColor="text1"/>
          <w:sz w:val="22"/>
          <w:szCs w:val="22"/>
        </w:rPr>
        <w:t>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 myślą o optymalnej pozycji, utrzymując kierowcę w</w:t>
      </w:r>
      <w:r w:rsidR="00C81F66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oczuciu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Pr="00237954">
        <w:rPr>
          <w:rFonts w:ascii="Mazda Type" w:eastAsia="Mazda Type" w:hAnsi="Mazda Type" w:cs="Mazda Type"/>
          <w:i/>
          <w:iCs/>
          <w:color w:val="000000" w:themeColor="text1"/>
          <w:sz w:val="22"/>
          <w:szCs w:val="22"/>
        </w:rPr>
        <w:t>Jinba</w:t>
      </w:r>
      <w:r w:rsidR="00237954">
        <w:rPr>
          <w:rFonts w:ascii="Mazda Type" w:eastAsia="Mazda Type" w:hAnsi="Mazda Type" w:cs="Mazda Type"/>
          <w:i/>
          <w:iCs/>
          <w:color w:val="000000" w:themeColor="text1"/>
          <w:sz w:val="22"/>
          <w:szCs w:val="22"/>
        </w:rPr>
        <w:t>-</w:t>
      </w:r>
      <w:r w:rsidRPr="00237954">
        <w:rPr>
          <w:rFonts w:ascii="Mazda Type" w:eastAsia="Mazda Type" w:hAnsi="Mazda Type" w:cs="Mazda Type"/>
          <w:i/>
          <w:iCs/>
          <w:color w:val="000000" w:themeColor="text1"/>
          <w:sz w:val="22"/>
          <w:szCs w:val="22"/>
        </w:rPr>
        <w:t>Ittai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237954">
        <w:rPr>
          <w:rFonts w:ascii="Mazda Type" w:eastAsia="Mazda Type" w:hAnsi="Mazda Type" w:cs="Mazda Type"/>
          <w:color w:val="000000" w:themeColor="text1"/>
          <w:sz w:val="22"/>
          <w:szCs w:val="22"/>
        </w:rPr>
        <w:t>–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oskonałej </w:t>
      </w:r>
      <w:r w:rsidR="00C81F66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harmonii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 samochodem. </w:t>
      </w:r>
    </w:p>
    <w:p w14:paraId="562E7FD6" w14:textId="77777777" w:rsidR="002C22B7" w:rsidRPr="006220D1" w:rsidRDefault="002C22B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1C1D7839" w14:textId="34569B07" w:rsidR="002C22B7" w:rsidRPr="006220D1" w:rsidRDefault="002C22B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Dzięki</w:t>
      </w:r>
      <w:r w:rsidR="00F158AB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237954">
        <w:rPr>
          <w:rFonts w:ascii="Mazda Type" w:eastAsia="Mazda Type" w:hAnsi="Mazda Type" w:cs="Mazda Type"/>
          <w:color w:val="000000" w:themeColor="text1"/>
          <w:sz w:val="22"/>
          <w:szCs w:val="22"/>
        </w:rPr>
        <w:t>dwóm</w:t>
      </w:r>
      <w:r w:rsidR="00F158AB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237954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dostępnym w Polsce </w:t>
      </w:r>
      <w:r w:rsidR="00C81F66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wersjom silnika</w:t>
      </w:r>
      <w:r w:rsidR="00237954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benzynowego</w:t>
      </w:r>
      <w:r w:rsidR="00494786">
        <w:rPr>
          <w:rFonts w:ascii="Mazda Type" w:eastAsia="Mazda Type" w:hAnsi="Mazda Type" w:cs="Mazda Type"/>
          <w:color w:val="000000" w:themeColor="text1"/>
          <w:sz w:val="22"/>
          <w:szCs w:val="22"/>
        </w:rPr>
        <w:t>,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azda CX-5 oferuje elastyczność w zależności od różnych potrzeb kierowcy. </w:t>
      </w:r>
      <w:r w:rsidR="00A77C43">
        <w:rPr>
          <w:rFonts w:ascii="Mazda Type" w:eastAsia="Mazda Type" w:hAnsi="Mazda Type" w:cs="Mazda Type"/>
          <w:color w:val="000000" w:themeColor="text1"/>
          <w:sz w:val="22"/>
          <w:szCs w:val="22"/>
        </w:rPr>
        <w:t>Dwu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litrowy silnik e-Skyactiv-G </w:t>
      </w:r>
      <w:r w:rsidR="002F0B6A">
        <w:rPr>
          <w:rFonts w:ascii="Mazda Type" w:eastAsia="Mazda Type" w:hAnsi="Mazda Type" w:cs="Mazda Type"/>
          <w:color w:val="000000" w:themeColor="text1"/>
          <w:sz w:val="22"/>
          <w:szCs w:val="22"/>
        </w:rPr>
        <w:t>m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oc 165 KM, a wersja 2,5-litrowa</w:t>
      </w:r>
      <w:r w:rsidR="00A77C43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2F0B6A">
        <w:rPr>
          <w:rFonts w:ascii="Mazda Type" w:eastAsia="Mazda Type" w:hAnsi="Mazda Type" w:cs="Mazda Type"/>
          <w:color w:val="000000" w:themeColor="text1"/>
          <w:sz w:val="22"/>
          <w:szCs w:val="22"/>
        </w:rPr>
        <w:t>dysponuje</w:t>
      </w:r>
      <w:r w:rsidR="00A77C43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oc</w:t>
      </w:r>
      <w:r w:rsidR="002F0B6A">
        <w:rPr>
          <w:rFonts w:ascii="Mazda Type" w:eastAsia="Mazda Type" w:hAnsi="Mazda Type" w:cs="Mazda Type"/>
          <w:color w:val="000000" w:themeColor="text1"/>
          <w:sz w:val="22"/>
          <w:szCs w:val="22"/>
        </w:rPr>
        <w:t>ą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194 KM. </w:t>
      </w:r>
    </w:p>
    <w:p w14:paraId="674D2964" w14:textId="1504090F" w:rsidR="002C22B7" w:rsidRPr="00C935A2" w:rsidRDefault="002C22B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7A703714" w14:textId="5559AA6F" w:rsidR="002C22B7" w:rsidRPr="006220D1" w:rsidRDefault="00237954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S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ystem i-Activ AWD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omaga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kierowc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om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ewnie poruszać się po </w:t>
      </w:r>
      <w:r w:rsidR="00A77C43">
        <w:rPr>
          <w:rFonts w:ascii="Mazda Type" w:eastAsia="Mazda Type" w:hAnsi="Mazda Type" w:cs="Mazda Type"/>
          <w:color w:val="000000" w:themeColor="text1"/>
          <w:sz w:val="22"/>
          <w:szCs w:val="22"/>
        </w:rPr>
        <w:t>zróżnicowanych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nawierzchniach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 większym poczuciem kontroli</w:t>
      </w:r>
      <w:r w:rsidR="00A77C43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 każdych warunkach: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C81F66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zmierzając </w:t>
      </w:r>
      <w:r w:rsidR="00A77C43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po zaśnieżonych drogach </w:t>
      </w:r>
      <w:r w:rsidR="00C81F66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w kierunku </w:t>
      </w:r>
      <w:r w:rsidR="00A77C43">
        <w:rPr>
          <w:rFonts w:ascii="Mazda Type" w:eastAsia="Mazda Type" w:hAnsi="Mazda Type" w:cs="Mazda Type"/>
          <w:color w:val="000000" w:themeColor="text1"/>
          <w:sz w:val="22"/>
          <w:szCs w:val="22"/>
        </w:rPr>
        <w:t>stacji narciarskiej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lub bezpiecznie dojeżdżając do domu podczas letniej ulewy. Mazda CX-5 oferuje wyrafinowany komfort i doskonałą dynamikę </w:t>
      </w:r>
      <w:r w:rsidR="00C81F66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prowadzeni</w:t>
      </w:r>
      <w:r w:rsidR="00494786">
        <w:rPr>
          <w:rFonts w:ascii="Mazda Type" w:eastAsia="Mazda Type" w:hAnsi="Mazda Type" w:cs="Mazda Type"/>
          <w:color w:val="000000" w:themeColor="text1"/>
          <w:sz w:val="22"/>
          <w:szCs w:val="22"/>
        </w:rPr>
        <w:t>a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. </w:t>
      </w:r>
    </w:p>
    <w:p w14:paraId="3DFDEE7B" w14:textId="77777777" w:rsidR="002C22B7" w:rsidRPr="006220D1" w:rsidRDefault="002C22B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2AACF073" w14:textId="10D10EB5" w:rsidR="002C22B7" w:rsidRPr="006220D1" w:rsidRDefault="00F158AB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Różne wersje wyposażenia i jednostki napędowe dostępne dla 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CX-5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sprawiają, że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jest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to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oskonały</w:t>
      </w:r>
      <w:r w:rsidR="00C81F66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odel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la tych, którzy lubią</w:t>
      </w:r>
      <w:r w:rsidR="00C81F66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ieć wybór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.</w:t>
      </w:r>
    </w:p>
    <w:p w14:paraId="75B0F2AD" w14:textId="77777777" w:rsidR="008101D7" w:rsidRPr="006220D1" w:rsidRDefault="008101D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</w:p>
    <w:p w14:paraId="205AC3DF" w14:textId="6841DA39" w:rsidR="008101D7" w:rsidRPr="006220D1" w:rsidRDefault="00C81F66" w:rsidP="00FD0195">
      <w:pPr>
        <w:spacing w:line="276" w:lineRule="auto"/>
        <w:jc w:val="both"/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</w:t>
      </w:r>
    </w:p>
    <w:p w14:paraId="55190093" w14:textId="350617CA" w:rsidR="008101D7" w:rsidRPr="006220D1" w:rsidRDefault="00C75D67" w:rsidP="00FD0195">
      <w:pPr>
        <w:spacing w:line="276" w:lineRule="auto"/>
        <w:jc w:val="both"/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</w:pPr>
      <w:r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MAZDA </w:t>
      </w:r>
      <w:r w:rsidR="00C81F66" w:rsidRP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CX-60 </w:t>
      </w:r>
      <w:r w:rsidR="002C22B7" w:rsidRP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OFERUJE TECHNOLOGIĘ PERSONALIZACJI</w:t>
      </w:r>
      <w:r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USTAWIEŃ</w:t>
      </w:r>
      <w:r w:rsidR="002C22B7" w:rsidRP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KIEROWCY I SZLACHETN</w:t>
      </w:r>
      <w:r w:rsidR="00C81F66" w:rsidRP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IE POWŚCIĄGLIWY</w:t>
      </w:r>
      <w:r w:rsidR="002C22B7" w:rsidRP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DESIGN, KTÓRY Z PEWNOŚCIĄ WYRÓŻNI CIĘ Z TŁUMU</w:t>
      </w:r>
    </w:p>
    <w:p w14:paraId="1F96875D" w14:textId="77777777" w:rsidR="008101D7" w:rsidRPr="006220D1" w:rsidRDefault="008101D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4B41CCFC" w14:textId="6BEC5337" w:rsidR="002C22B7" w:rsidRPr="006220D1" w:rsidRDefault="00C84D3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Model 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CX-60 reprezentuje wszystko, co Mazda włączyła do swojego DNA w ciągu ostatnich 100 lat, od 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sylwetki nadwozia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i 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projektu 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wnętrza po najbardziej wy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szukane detale, wykonane zgodnie z tradycyjną japońską sztuką rzemiosła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. Mocny i szlachetny </w:t>
      </w:r>
      <w:r w:rsidR="00632049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to przymiotniki 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dobrze opisuj</w:t>
      </w:r>
      <w:r w:rsidR="00632049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ące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ten </w:t>
      </w:r>
      <w:r w:rsidR="008B6A69">
        <w:rPr>
          <w:rFonts w:ascii="Mazda Type" w:eastAsia="Mazda Type" w:hAnsi="Mazda Type" w:cs="Mazda Type"/>
          <w:color w:val="000000" w:themeColor="text1"/>
          <w:sz w:val="22"/>
          <w:szCs w:val="22"/>
        </w:rPr>
        <w:t>model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. </w:t>
      </w:r>
      <w:r w:rsidR="00632049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Wybierz jazdę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C75D67">
        <w:rPr>
          <w:rFonts w:ascii="Mazda Type" w:eastAsia="Mazda Type" w:hAnsi="Mazda Type" w:cs="Mazda Type"/>
          <w:color w:val="000000" w:themeColor="text1"/>
          <w:sz w:val="22"/>
          <w:szCs w:val="22"/>
        </w:rPr>
        <w:t>samochodem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, za którym</w:t>
      </w:r>
      <w:r w:rsidR="00F158AB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odążają spojrzenia innych</w:t>
      </w:r>
      <w:r w:rsidR="002C22B7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! </w:t>
      </w:r>
    </w:p>
    <w:p w14:paraId="3661C0CE" w14:textId="77777777" w:rsidR="002C22B7" w:rsidRPr="006220D1" w:rsidRDefault="002C22B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201B2732" w14:textId="35630B2D" w:rsidR="002C22B7" w:rsidRPr="006220D1" w:rsidRDefault="002C22B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Imponująca moc, którą </w:t>
      </w:r>
      <w:r w:rsidR="00C75D67">
        <w:rPr>
          <w:rFonts w:ascii="Mazda Type" w:eastAsia="Mazda Type" w:hAnsi="Mazda Type" w:cs="Mazda Type"/>
          <w:color w:val="000000" w:themeColor="text1"/>
          <w:sz w:val="22"/>
          <w:szCs w:val="22"/>
        </w:rPr>
        <w:t>odzwierciedl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iękn</w:t>
      </w:r>
      <w:r w:rsidR="008B6A69">
        <w:rPr>
          <w:rFonts w:ascii="Mazda Type" w:eastAsia="Mazda Type" w:hAnsi="Mazda Type" w:cs="Mazda Type"/>
          <w:color w:val="000000" w:themeColor="text1"/>
          <w:sz w:val="22"/>
          <w:szCs w:val="22"/>
        </w:rPr>
        <w:t>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i dynamiczn</w:t>
      </w:r>
      <w:r w:rsidR="008B6A69">
        <w:rPr>
          <w:rFonts w:ascii="Mazda Type" w:eastAsia="Mazda Type" w:hAnsi="Mazda Type" w:cs="Mazda Type"/>
          <w:color w:val="000000" w:themeColor="text1"/>
          <w:sz w:val="22"/>
          <w:szCs w:val="22"/>
        </w:rPr>
        <w:t>ie stylowa sylwetk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azdy CX-60, prezentuj</w:t>
      </w:r>
      <w:r w:rsidR="00C75D67">
        <w:rPr>
          <w:rFonts w:ascii="Mazda Type" w:eastAsia="Mazda Type" w:hAnsi="Mazda Type" w:cs="Mazda Type"/>
          <w:color w:val="000000" w:themeColor="text1"/>
          <w:sz w:val="22"/>
          <w:szCs w:val="22"/>
        </w:rPr>
        <w:t>ąc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najnowsze osiągnięcia w dziedzinie projektowania Kodo</w:t>
      </w:r>
      <w:r w:rsidR="00C84D37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, </w:t>
      </w:r>
      <w:r w:rsidR="00015D80">
        <w:rPr>
          <w:rFonts w:ascii="Mazda Type" w:eastAsia="Mazda Type" w:hAnsi="Mazda Type" w:cs="Mazda Type"/>
          <w:color w:val="000000" w:themeColor="text1"/>
          <w:sz w:val="22"/>
          <w:szCs w:val="22"/>
        </w:rPr>
        <w:t>zintegrowan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 wytrzymałością architektury SUV. </w:t>
      </w:r>
      <w:r w:rsidR="00C75D67">
        <w:rPr>
          <w:rFonts w:ascii="Mazda Type" w:eastAsia="Mazda Type" w:hAnsi="Mazda Type" w:cs="Mazda Type"/>
          <w:color w:val="000000" w:themeColor="text1"/>
          <w:sz w:val="22"/>
          <w:szCs w:val="22"/>
        </w:rPr>
        <w:t>P</w:t>
      </w:r>
      <w:r w:rsidR="00301BD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anel</w:t>
      </w:r>
      <w:r w:rsidR="00C75D67">
        <w:rPr>
          <w:rFonts w:ascii="Mazda Type" w:eastAsia="Mazda Type" w:hAnsi="Mazda Type" w:cs="Mazda Type"/>
          <w:color w:val="000000" w:themeColor="text1"/>
          <w:sz w:val="22"/>
          <w:szCs w:val="22"/>
        </w:rPr>
        <w:t>e</w:t>
      </w:r>
      <w:r w:rsidR="00301BD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boczn</w:t>
      </w:r>
      <w:r w:rsidR="00C75D67">
        <w:rPr>
          <w:rFonts w:ascii="Mazda Type" w:eastAsia="Mazda Type" w:hAnsi="Mazda Type" w:cs="Mazda Type"/>
          <w:color w:val="000000" w:themeColor="text1"/>
          <w:sz w:val="22"/>
          <w:szCs w:val="22"/>
        </w:rPr>
        <w:t>e idealnie wyprofilowane</w:t>
      </w:r>
      <w:r w:rsidR="00301BD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kształ</w:t>
      </w:r>
      <w:r w:rsidR="00301BD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ci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litery S sprawia</w:t>
      </w:r>
      <w:r w:rsidR="00C75D67">
        <w:rPr>
          <w:rFonts w:ascii="Mazda Type" w:eastAsia="Mazda Type" w:hAnsi="Mazda Type" w:cs="Mazda Type"/>
          <w:color w:val="000000" w:themeColor="text1"/>
          <w:sz w:val="22"/>
          <w:szCs w:val="22"/>
        </w:rPr>
        <w:t>ją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, że samochód wygląda, jakby poruszał się nawet podczas postoju.</w:t>
      </w:r>
    </w:p>
    <w:p w14:paraId="130B59FD" w14:textId="77777777" w:rsidR="008101D7" w:rsidRPr="00C935A2" w:rsidRDefault="008101D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577D1948" w14:textId="64415E96" w:rsidR="00702348" w:rsidRPr="006220D1" w:rsidRDefault="00702348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Japoński kunszt</w:t>
      </w:r>
      <w:r w:rsidR="008B6A69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rzemieślniczy – to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najlep</w:t>
      </w:r>
      <w:r w:rsidR="008B6A69">
        <w:rPr>
          <w:rFonts w:ascii="Mazda Type" w:eastAsia="Mazda Type" w:hAnsi="Mazda Type" w:cs="Mazda Type"/>
          <w:color w:val="000000" w:themeColor="text1"/>
          <w:sz w:val="22"/>
          <w:szCs w:val="22"/>
        </w:rPr>
        <w:t>szy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opis</w:t>
      </w:r>
      <w:r w:rsidR="008B6A69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charakterystyki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nętrz</w:t>
      </w:r>
      <w:r w:rsidR="008B6A69">
        <w:rPr>
          <w:rFonts w:ascii="Mazda Type" w:eastAsia="Mazda Type" w:hAnsi="Mazda Type" w:cs="Mazda Type"/>
          <w:color w:val="000000" w:themeColor="text1"/>
          <w:sz w:val="22"/>
          <w:szCs w:val="22"/>
        </w:rPr>
        <w:t>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azdy CX-60. W szczególności wersja Takumi </w:t>
      </w:r>
      <w:r w:rsidR="00F158AB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łączy tradycyjną japońską sztukę z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nowoczesny</w:t>
      </w:r>
      <w:r w:rsidR="00F158AB">
        <w:rPr>
          <w:rFonts w:ascii="Mazda Type" w:eastAsia="Mazda Type" w:hAnsi="Mazda Type" w:cs="Mazda Type"/>
          <w:color w:val="000000" w:themeColor="text1"/>
          <w:sz w:val="22"/>
          <w:szCs w:val="22"/>
        </w:rPr>
        <w:t>mi rozwiązaniami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: </w:t>
      </w:r>
      <w:r w:rsidR="00F158AB">
        <w:rPr>
          <w:rFonts w:ascii="Mazda Type" w:eastAsia="Mazda Type" w:hAnsi="Mazda Type" w:cs="Mazda Type"/>
          <w:color w:val="000000" w:themeColor="text1"/>
          <w:sz w:val="22"/>
          <w:szCs w:val="22"/>
        </w:rPr>
        <w:t>t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kaniny z japońskich kimon stały się inspiracją dla pozornie błyszczącego materiału </w:t>
      </w:r>
      <w:r w:rsidR="00F158AB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obicia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wewnętrznej stron</w:t>
      </w:r>
      <w:r w:rsidR="00F158AB">
        <w:rPr>
          <w:rFonts w:ascii="Mazda Type" w:eastAsia="Mazda Type" w:hAnsi="Mazda Type" w:cs="Mazda Type"/>
          <w:color w:val="000000" w:themeColor="text1"/>
          <w:sz w:val="22"/>
          <w:szCs w:val="22"/>
        </w:rPr>
        <w:t>y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rzwi samochodu. Szwy na desce rozdzielczej wykonano w tradycyjnym stylu Musubu, polegającym na wiązaniu i</w:t>
      </w:r>
      <w:r w:rsidR="00CA681B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sznurowaniu </w:t>
      </w:r>
      <w:r w:rsidR="00C84D37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sekwencji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lastRenderedPageBreak/>
        <w:t>węzłów. Choć mo</w:t>
      </w:r>
      <w:r w:rsidR="00455292">
        <w:rPr>
          <w:rFonts w:ascii="Mazda Type" w:eastAsia="Mazda Type" w:hAnsi="Mazda Type" w:cs="Mazda Type"/>
          <w:color w:val="000000" w:themeColor="text1"/>
          <w:sz w:val="22"/>
          <w:szCs w:val="22"/>
        </w:rPr>
        <w:t>że się wydawać, że to raczej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staromodne detale, ogólny</w:t>
      </w:r>
      <w:r w:rsidR="00455292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efekt końcowy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</w:t>
      </w:r>
      <w:r w:rsidR="00C84D37">
        <w:rPr>
          <w:rFonts w:ascii="Mazda Type" w:eastAsia="Mazda Type" w:hAnsi="Mazda Type" w:cs="Mazda Type"/>
          <w:color w:val="000000" w:themeColor="text1"/>
          <w:sz w:val="22"/>
          <w:szCs w:val="22"/>
        </w:rPr>
        <w:t>rezentuj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nowoczesnego i luksusowego SUV-a klasy premium. </w:t>
      </w:r>
    </w:p>
    <w:p w14:paraId="753FD3F7" w14:textId="77777777" w:rsidR="00702348" w:rsidRPr="006220D1" w:rsidRDefault="00702348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74DAEE61" w14:textId="6237FBE2" w:rsidR="00702348" w:rsidRPr="006220D1" w:rsidRDefault="00702348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Szeroka gama zaawansowanych systemów wspomagania kierowcy i-Activsense zapewnia aktywne bezpieczeństwo na najwyższym poziomie</w:t>
      </w:r>
      <w:r w:rsidR="00DA4A9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. </w:t>
      </w:r>
      <w:r w:rsidR="00C75D67">
        <w:rPr>
          <w:rFonts w:ascii="Mazda Type" w:eastAsia="Mazda Type" w:hAnsi="Mazda Type" w:cs="Mazda Type"/>
          <w:color w:val="000000" w:themeColor="text1"/>
          <w:sz w:val="22"/>
          <w:szCs w:val="22"/>
        </w:rPr>
        <w:t>To między innymi d</w:t>
      </w:r>
      <w:r w:rsidR="00DA4A9C">
        <w:rPr>
          <w:rFonts w:ascii="Mazda Type" w:eastAsia="Mazda Type" w:hAnsi="Mazda Type" w:cs="Mazda Type"/>
          <w:color w:val="000000" w:themeColor="text1"/>
          <w:sz w:val="22"/>
          <w:szCs w:val="22"/>
        </w:rPr>
        <w:t>zięki tym rozwiązaniom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CX-60</w:t>
      </w:r>
      <w:r w:rsidR="00DA4A9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uzyskała</w:t>
      </w:r>
      <w:r w:rsidR="000C2348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najwyższ</w:t>
      </w:r>
      <w:r w:rsidR="00DA4A9C">
        <w:rPr>
          <w:rFonts w:ascii="Mazda Type" w:eastAsia="Mazda Type" w:hAnsi="Mazda Type" w:cs="Mazda Type"/>
          <w:color w:val="000000" w:themeColor="text1"/>
          <w:sz w:val="22"/>
          <w:szCs w:val="22"/>
        </w:rPr>
        <w:t>ą,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5-gwiazdkow</w:t>
      </w:r>
      <w:r w:rsidR="00DA4A9C">
        <w:rPr>
          <w:rFonts w:ascii="Mazda Type" w:eastAsia="Mazda Type" w:hAnsi="Mazda Type" w:cs="Mazda Type"/>
          <w:color w:val="000000" w:themeColor="text1"/>
          <w:sz w:val="22"/>
          <w:szCs w:val="22"/>
        </w:rPr>
        <w:t>ą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ocen</w:t>
      </w:r>
      <w:r w:rsidR="00DA4A9C">
        <w:rPr>
          <w:rFonts w:ascii="Mazda Type" w:eastAsia="Mazda Type" w:hAnsi="Mazda Type" w:cs="Mazda Type"/>
          <w:color w:val="000000" w:themeColor="text1"/>
          <w:sz w:val="22"/>
          <w:szCs w:val="22"/>
        </w:rPr>
        <w:t>ę w testach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bezpieczeństwa Euro NCAP. </w:t>
      </w:r>
      <w:r w:rsidR="00C75D67">
        <w:rPr>
          <w:rFonts w:ascii="Mazda Type" w:eastAsia="Mazda Type" w:hAnsi="Mazda Type" w:cs="Mazda Type"/>
          <w:color w:val="000000" w:themeColor="text1"/>
          <w:sz w:val="22"/>
          <w:szCs w:val="22"/>
        </w:rPr>
        <w:t>S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ystem personalizacji kierowcy, który rozpoznaje kierowcę po zajęciu przez niego miejsca, </w:t>
      </w:r>
      <w:r w:rsidR="00C75D67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pozwala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Ma</w:t>
      </w:r>
      <w:r w:rsidR="00C75D67">
        <w:rPr>
          <w:rFonts w:ascii="Mazda Type" w:eastAsia="Mazda Type" w:hAnsi="Mazda Type" w:cs="Mazda Type"/>
          <w:color w:val="000000" w:themeColor="text1"/>
          <w:sz w:val="22"/>
          <w:szCs w:val="22"/>
        </w:rPr>
        <w:t>ździ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CX-60 dostosow</w:t>
      </w:r>
      <w:r w:rsidR="00C75D67">
        <w:rPr>
          <w:rFonts w:ascii="Mazda Type" w:eastAsia="Mazda Type" w:hAnsi="Mazda Type" w:cs="Mazda Type"/>
          <w:color w:val="000000" w:themeColor="text1"/>
          <w:sz w:val="22"/>
          <w:szCs w:val="22"/>
        </w:rPr>
        <w:t>ać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się do skonfigurowanych </w:t>
      </w:r>
      <w:r w:rsidR="00273AA1">
        <w:rPr>
          <w:rFonts w:ascii="Mazda Type" w:eastAsia="Mazda Type" w:hAnsi="Mazda Type" w:cs="Mazda Type"/>
          <w:color w:val="000000" w:themeColor="text1"/>
          <w:sz w:val="22"/>
          <w:szCs w:val="22"/>
        </w:rPr>
        <w:t>wcześniej</w:t>
      </w:r>
      <w:r w:rsidR="000C2348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ustawień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i sprawia, że jazda w kierunku zachodzącego słońca staje się dziecinnie prosta.</w:t>
      </w:r>
    </w:p>
    <w:p w14:paraId="3C92120B" w14:textId="77777777" w:rsidR="008101D7" w:rsidRPr="00C935A2" w:rsidRDefault="008101D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7D2C2942" w14:textId="5C422D18" w:rsidR="000C2348" w:rsidRPr="00C75D67" w:rsidRDefault="000C2348" w:rsidP="00FD0195">
      <w:pPr>
        <w:spacing w:after="240" w:line="276" w:lineRule="auto"/>
        <w:jc w:val="both"/>
        <w:rPr>
          <w:rFonts w:ascii="Mazda Type" w:hAnsi="Mazda Type"/>
          <w:sz w:val="22"/>
          <w:szCs w:val="22"/>
        </w:rPr>
      </w:pPr>
      <w:r w:rsidRPr="00C75D67">
        <w:rPr>
          <w:rFonts w:ascii="Mazda Type" w:hAnsi="Mazda Type"/>
          <w:sz w:val="22"/>
          <w:szCs w:val="22"/>
        </w:rPr>
        <w:t xml:space="preserve">Mazda CX-60 w wersji PHEV stanowi wiodącą propozycję w Europie wśród modeli typu plug-in z napędem hybrydowym i </w:t>
      </w:r>
      <w:r w:rsidR="008420A5">
        <w:rPr>
          <w:rFonts w:ascii="Mazda Type" w:hAnsi="Mazda Type"/>
          <w:sz w:val="22"/>
          <w:szCs w:val="22"/>
        </w:rPr>
        <w:t xml:space="preserve">moliwością </w:t>
      </w:r>
      <w:r w:rsidRPr="00C75D67">
        <w:rPr>
          <w:rFonts w:ascii="Mazda Type" w:hAnsi="Mazda Type"/>
          <w:sz w:val="22"/>
          <w:szCs w:val="22"/>
        </w:rPr>
        <w:t>zewnętrzn</w:t>
      </w:r>
      <w:r w:rsidR="008420A5">
        <w:rPr>
          <w:rFonts w:ascii="Mazda Type" w:hAnsi="Mazda Type"/>
          <w:sz w:val="22"/>
          <w:szCs w:val="22"/>
        </w:rPr>
        <w:t>ego</w:t>
      </w:r>
      <w:r w:rsidRPr="00C75D67">
        <w:rPr>
          <w:rFonts w:ascii="Mazda Type" w:hAnsi="Mazda Type"/>
          <w:sz w:val="22"/>
          <w:szCs w:val="22"/>
        </w:rPr>
        <w:t xml:space="preserve"> ładowani</w:t>
      </w:r>
      <w:r w:rsidR="008420A5">
        <w:rPr>
          <w:rFonts w:ascii="Mazda Type" w:hAnsi="Mazda Type"/>
          <w:sz w:val="22"/>
          <w:szCs w:val="22"/>
        </w:rPr>
        <w:t>a</w:t>
      </w:r>
      <w:r w:rsidRPr="00C75D67">
        <w:rPr>
          <w:rFonts w:ascii="Mazda Type" w:hAnsi="Mazda Type"/>
          <w:sz w:val="22"/>
          <w:szCs w:val="22"/>
        </w:rPr>
        <w:t xml:space="preserve"> akumulatora trakcyjnego. Napęd ten łączy czterocylindrowy silnik benzynowy Skyactiv-G o pojemności 2,5 litra z bezpośrednim wtryskiem paliwa z dużym silnikiem elektrycznym o mocy 129 kW i wydajnym akumulatorem o pojemności 17,8 kWh z napięciem 355 V. </w:t>
      </w:r>
    </w:p>
    <w:p w14:paraId="5CF53C86" w14:textId="4613C1B4" w:rsidR="00702348" w:rsidRPr="006220D1" w:rsidRDefault="00F65824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Co więcej, w tym roku zadebiutował</w:t>
      </w:r>
      <w:r w:rsidR="0070234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całkowicie nowy, sześciocylindrowy rzędowy silnik e-Skyactiv D o pojemności 3,3 litra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, napędzający</w:t>
      </w:r>
      <w:r w:rsidR="000C2348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CX-60</w:t>
      </w:r>
      <w:r w:rsidR="0070234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.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Klienci mogą wybierać pomiędzy </w:t>
      </w:r>
      <w:r w:rsidR="008420A5">
        <w:rPr>
          <w:rFonts w:ascii="Mazda Type" w:eastAsia="Mazda Type" w:hAnsi="Mazda Type" w:cs="Mazda Type"/>
          <w:color w:val="000000" w:themeColor="text1"/>
          <w:sz w:val="22"/>
          <w:szCs w:val="22"/>
        </w:rPr>
        <w:t>wariantami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o mocy 200 lub 254</w:t>
      </w:r>
      <w:r w:rsidR="008420A5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KM i</w:t>
      </w:r>
      <w:r w:rsidR="008420A5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różnymi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8420A5">
        <w:rPr>
          <w:rFonts w:ascii="Mazda Type" w:eastAsia="Mazda Type" w:hAnsi="Mazda Type" w:cs="Mazda Type"/>
          <w:color w:val="000000" w:themeColor="text1"/>
          <w:sz w:val="22"/>
          <w:szCs w:val="22"/>
        </w:rPr>
        <w:t>poziomam</w:t>
      </w:r>
      <w:r w:rsidR="000C2348">
        <w:rPr>
          <w:rFonts w:ascii="Mazda Type" w:eastAsia="Mazda Type" w:hAnsi="Mazda Type" w:cs="Mazda Type"/>
          <w:color w:val="000000" w:themeColor="text1"/>
          <w:sz w:val="22"/>
          <w:szCs w:val="22"/>
        </w:rPr>
        <w:t>i wyposażenia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, otrzymując</w:t>
      </w:r>
      <w:r w:rsidR="0070234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najbardziej spersonalizowane doświadczenie Mazdy. CX-60 z pewnością</w:t>
      </w:r>
      <w:r w:rsidR="00273AA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harmonijnie dopasuje się</w:t>
      </w:r>
      <w:r w:rsidR="0070234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o 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niezależnego</w:t>
      </w:r>
      <w:r w:rsidR="0070234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stylu</w:t>
      </w:r>
      <w:r w:rsidR="00273AA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życia</w:t>
      </w:r>
      <w:r w:rsidR="00702348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.</w:t>
      </w:r>
    </w:p>
    <w:p w14:paraId="4ACAF78D" w14:textId="5C5B02E7" w:rsidR="008101D7" w:rsidRPr="006220D1" w:rsidRDefault="00273AA1" w:rsidP="00FD0195">
      <w:pPr>
        <w:spacing w:line="276" w:lineRule="auto"/>
        <w:jc w:val="both"/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</w:pP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</w:p>
    <w:p w14:paraId="29D24AB8" w14:textId="77777777" w:rsidR="000F7FAA" w:rsidRDefault="000F7FAA" w:rsidP="00FD0195">
      <w:pPr>
        <w:spacing w:line="276" w:lineRule="auto"/>
        <w:jc w:val="both"/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</w:pPr>
    </w:p>
    <w:p w14:paraId="168913F8" w14:textId="6198466A" w:rsidR="004F0511" w:rsidRPr="006220D1" w:rsidRDefault="00273AA1" w:rsidP="00FD0195">
      <w:pPr>
        <w:spacing w:line="276" w:lineRule="auto"/>
        <w:jc w:val="both"/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</w:pPr>
      <w:r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MX-30 ZAPEWNIA ODPOWIEDNIĄ PRZESTRZEŃ</w:t>
      </w:r>
      <w:r w:rsidR="004F0511" w:rsidRPr="006220D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DO CODZIENNEJ JAZDY</w:t>
      </w:r>
    </w:p>
    <w:p w14:paraId="3A8972F3" w14:textId="77777777" w:rsidR="008101D7" w:rsidRPr="00FD0195" w:rsidRDefault="008101D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7A01F930" w14:textId="4848C591" w:rsidR="00A3049A" w:rsidRPr="006220D1" w:rsidRDefault="000C2348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Choć w nazwie tego modelu nie znajdziemy </w:t>
      </w:r>
      <w:r w:rsidR="00501552">
        <w:rPr>
          <w:rFonts w:ascii="Mazda Type" w:eastAsia="Mazda Type" w:hAnsi="Mazda Type" w:cs="Mazda Type"/>
          <w:color w:val="000000" w:themeColor="text1"/>
          <w:sz w:val="22"/>
          <w:szCs w:val="22"/>
        </w:rPr>
        <w:t>skrótu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CX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, jest to samochód, który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właszcza dla mieszkańców miast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oże stanowić alternatywę</w:t>
      </w:r>
      <w:r w:rsidR="00DB6414">
        <w:rPr>
          <w:rFonts w:ascii="Mazda Type" w:eastAsia="Mazda Type" w:hAnsi="Mazda Type" w:cs="Mazda Type"/>
          <w:color w:val="000000" w:themeColor="text1"/>
          <w:sz w:val="22"/>
          <w:szCs w:val="22"/>
        </w:rPr>
        <w:t>, gdy poszukuj</w:t>
      </w:r>
      <w:r w:rsidR="00501552">
        <w:rPr>
          <w:rFonts w:ascii="Mazda Type" w:eastAsia="Mazda Type" w:hAnsi="Mazda Type" w:cs="Mazda Type"/>
          <w:color w:val="000000" w:themeColor="text1"/>
          <w:sz w:val="22"/>
          <w:szCs w:val="22"/>
        </w:rPr>
        <w:t>ą</w:t>
      </w:r>
      <w:r w:rsidR="00DB6414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SUV-a dla siebie. MX-30 to p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ierwszy w pełni elektryczny</w:t>
      </w:r>
      <w:r w:rsidR="00DB6414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samochód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azdy</w:t>
      </w:r>
      <w:r w:rsidR="00DB6414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, 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zaprojektowany z myślą </w:t>
      </w:r>
      <w:r w:rsidR="00DB6414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o codziennych dojazdach do pracy. Przestronne wnętrze i wystarczająca pojemność </w:t>
      </w:r>
      <w:r w:rsidR="008420A5">
        <w:rPr>
          <w:rFonts w:ascii="Mazda Type" w:eastAsia="Mazda Type" w:hAnsi="Mazda Type" w:cs="Mazda Type"/>
          <w:color w:val="000000" w:themeColor="text1"/>
          <w:sz w:val="22"/>
          <w:szCs w:val="22"/>
        </w:rPr>
        <w:t>akumulatora</w:t>
      </w:r>
      <w:r w:rsidR="00DB6414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sprawiają, że ten m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iejski SUV jest idealnym wyborem dla osób dojeżdżających do pracy w centrum miasta i potrzebujących codziennie przejechać do 200 km - zasięg ten znacznie przekracza codzienne potrzeby większości kierowców. Wożenie jednego dziecka do szkoły i </w:t>
      </w:r>
      <w:r w:rsidR="00DB6414">
        <w:rPr>
          <w:rFonts w:ascii="Mazda Type" w:eastAsia="Mazda Type" w:hAnsi="Mazda Type" w:cs="Mazda Type"/>
          <w:color w:val="000000" w:themeColor="text1"/>
          <w:sz w:val="22"/>
          <w:szCs w:val="22"/>
        </w:rPr>
        <w:t>drugiego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o przedszkola jest</w:t>
      </w:r>
      <w:r w:rsidR="00DB6414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roste i bezpieczne, gdyż d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rzwi </w:t>
      </w:r>
      <w:r w:rsidR="00DB6414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typu 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Freestyle otwierają się do przodu i do tyłu, aby zapewnić ochronę, gdy pasażerowie wysiadają z samochodu. </w:t>
      </w:r>
    </w:p>
    <w:p w14:paraId="38C19149" w14:textId="77777777" w:rsidR="00A3049A" w:rsidRPr="006220D1" w:rsidRDefault="00A3049A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5FFB7B9E" w14:textId="69F74DC4" w:rsidR="00A3049A" w:rsidRPr="006220D1" w:rsidRDefault="00A3049A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lastRenderedPageBreak/>
        <w:t xml:space="preserve">Stylistyka Mazdy MX-30 jest inspirowana koncepcją </w:t>
      </w:r>
      <w:r w:rsidR="00501552">
        <w:rPr>
          <w:rFonts w:ascii="Mazda Type" w:eastAsia="Mazda Type" w:hAnsi="Mazda Type" w:cs="Mazda Type"/>
          <w:color w:val="000000" w:themeColor="text1"/>
          <w:sz w:val="22"/>
          <w:szCs w:val="22"/>
        </w:rPr>
        <w:t>„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Human Modern</w:t>
      </w:r>
      <w:r w:rsidR="00A6712B">
        <w:rPr>
          <w:rFonts w:ascii="Mazda Type" w:eastAsia="Mazda Type" w:hAnsi="Mazda Type" w:cs="Mazda Type"/>
          <w:color w:val="000000" w:themeColor="text1"/>
          <w:sz w:val="22"/>
          <w:szCs w:val="22"/>
        </w:rPr>
        <w:t>”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, </w:t>
      </w:r>
      <w:r w:rsidR="00B25187">
        <w:rPr>
          <w:rFonts w:ascii="Mazda Type" w:eastAsia="Mazda Type" w:hAnsi="Mazda Type" w:cs="Mazda Type"/>
          <w:color w:val="000000" w:themeColor="text1"/>
          <w:sz w:val="22"/>
          <w:szCs w:val="22"/>
        </w:rPr>
        <w:t>połączeniem stylistyki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Kodo </w:t>
      </w:r>
      <w:r w:rsidR="00B25187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z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eksploracją bardziej wyrazistego kierunku projektowania, który koncentruje się na nowych wartościach i</w:t>
      </w:r>
      <w:r w:rsidR="00501552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stylu życia.</w:t>
      </w:r>
    </w:p>
    <w:p w14:paraId="31C0F024" w14:textId="77777777" w:rsidR="00A3049A" w:rsidRPr="006220D1" w:rsidRDefault="00A3049A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29C3F49B" w14:textId="691158C2" w:rsidR="00A3049A" w:rsidRPr="006220D1" w:rsidRDefault="00B2518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Sylwetka nadwozia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X-30 jest bezkompromisowo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inimalistyczna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, aby podkreślić piękno solidnej bryły, podczas gdy swobodn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ie otwierane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rzwi i obramowana s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zyb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sugerują otwartość, przewiewność i przestronność kabiny wewnątrz. Wnętrze zostało zaprojektowane tak, aby dać pasażerom poczucie 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„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otulenia otwartością</w:t>
      </w:r>
      <w:r w:rsidR="000F7FAA">
        <w:rPr>
          <w:rFonts w:ascii="Mazda Type" w:eastAsia="Mazda Type" w:hAnsi="Mazda Type" w:cs="Mazda Type"/>
          <w:color w:val="000000" w:themeColor="text1"/>
          <w:sz w:val="22"/>
          <w:szCs w:val="22"/>
        </w:rPr>
        <w:t>”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i zawiera pływającą konsolę środkową oraz </w:t>
      </w:r>
      <w:r w:rsidR="008420A5">
        <w:rPr>
          <w:rFonts w:ascii="Mazda Type" w:eastAsia="Mazda Type" w:hAnsi="Mazda Type" w:cs="Mazda Type"/>
          <w:color w:val="000000" w:themeColor="text1"/>
          <w:sz w:val="22"/>
          <w:szCs w:val="22"/>
        </w:rPr>
        <w:t>unikatowe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ateriały - takie jak obicia </w:t>
      </w:r>
      <w:r w:rsidR="008420A5">
        <w:rPr>
          <w:rFonts w:ascii="Mazda Type" w:eastAsia="Mazda Type" w:hAnsi="Mazda Type" w:cs="Mazda Type"/>
          <w:color w:val="000000" w:themeColor="text1"/>
          <w:sz w:val="22"/>
          <w:szCs w:val="22"/>
        </w:rPr>
        <w:t>drzwi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ykonane z przetworzonych butelek PET</w:t>
      </w:r>
      <w:r w:rsidR="008420A5">
        <w:rPr>
          <w:rFonts w:ascii="Mazda Type" w:eastAsia="Mazda Type" w:hAnsi="Mazda Type" w:cs="Mazda Type"/>
          <w:color w:val="000000" w:themeColor="text1"/>
          <w:sz w:val="22"/>
          <w:szCs w:val="22"/>
        </w:rPr>
        <w:t>, czy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k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orkowe elementy wykończenia wnętrza,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jako naturalnego materiału również nawiązującego do dziedzictwa Mazdy </w:t>
      </w:r>
      <w:r w:rsidR="008420A5">
        <w:rPr>
          <w:rFonts w:ascii="Mazda Type" w:eastAsia="Mazda Type" w:hAnsi="Mazda Type" w:cs="Mazda Type"/>
          <w:color w:val="000000" w:themeColor="text1"/>
          <w:sz w:val="22"/>
          <w:szCs w:val="22"/>
        </w:rPr>
        <w:t>–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aprojektowane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j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 celu zminimalizowania </w:t>
      </w:r>
      <w:r w:rsidR="00501552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negatywnego </w:t>
      </w:r>
      <w:r w:rsidR="00A3049A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wpływu na środowisko.</w:t>
      </w:r>
    </w:p>
    <w:p w14:paraId="4AB034B9" w14:textId="77777777" w:rsidR="008101D7" w:rsidRPr="006220D1" w:rsidRDefault="008101D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0D4276E8" w14:textId="4B9D8B6D" w:rsidR="00286CDF" w:rsidRPr="00501552" w:rsidRDefault="00286CDF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Zestaw </w:t>
      </w:r>
      <w:r w:rsidR="00501552">
        <w:rPr>
          <w:rFonts w:ascii="Mazda Type" w:eastAsia="Mazda Type" w:hAnsi="Mazda Type" w:cs="Mazda Type"/>
          <w:color w:val="000000" w:themeColor="text1"/>
          <w:sz w:val="22"/>
          <w:szCs w:val="22"/>
        </w:rPr>
        <w:t>systemów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i-Activsense, a w szczególności funkcja Turn-Across Traffic i Smart Brake Support (SBS) sprawiają, że jazda w zatłoczonych centrach miast jest jeszcze bardziej bezpieczna i relaksująca. Dzięki szybkiemu ładowaniu prądem stałym</w:t>
      </w:r>
      <w:r w:rsidR="008420A5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,</w:t>
      </w:r>
      <w:r w:rsidR="008420A5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azda</w:t>
      </w:r>
      <w:r w:rsidR="008420A5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X-30 jest gotow</w:t>
      </w:r>
      <w:r w:rsidR="008420A5">
        <w:rPr>
          <w:rFonts w:ascii="Mazda Type" w:eastAsia="Mazda Type" w:hAnsi="Mazda Type" w:cs="Mazda Type"/>
          <w:color w:val="000000" w:themeColor="text1"/>
          <w:sz w:val="22"/>
          <w:szCs w:val="22"/>
        </w:rPr>
        <w:t>a</w:t>
      </w:r>
      <w:r w:rsidR="008420A5"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na kolejną przygodę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 zaledwie 26 minut. </w:t>
      </w:r>
    </w:p>
    <w:p w14:paraId="49D86AA9" w14:textId="77777777" w:rsidR="00286CDF" w:rsidRPr="006220D1" w:rsidRDefault="00286CDF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0E80C112" w14:textId="5F46485C" w:rsidR="00286CDF" w:rsidRPr="006220D1" w:rsidRDefault="00286CDF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Martwisz się o zasięg</w:t>
      </w:r>
      <w:r w:rsidR="008420A5">
        <w:rPr>
          <w:rFonts w:ascii="Mazda Type" w:eastAsia="Mazda Type" w:hAnsi="Mazda Type" w:cs="Mazda Type"/>
          <w:color w:val="000000" w:themeColor="text1"/>
          <w:sz w:val="22"/>
          <w:szCs w:val="22"/>
        </w:rPr>
        <w:t>?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8420A5">
        <w:rPr>
          <w:rFonts w:ascii="Mazda Type" w:eastAsia="Mazda Type" w:hAnsi="Mazda Type" w:cs="Mazda Type"/>
          <w:color w:val="000000" w:themeColor="text1"/>
          <w:sz w:val="22"/>
          <w:szCs w:val="22"/>
        </w:rPr>
        <w:t>Mazd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X-30 R-EV jest do Twojej dyspozycji! MX-30 e-Skyactiv R-EV to nowy model, który odpowiada na potrzeby klientów, którzy</w:t>
      </w:r>
      <w:r w:rsidR="001865C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rzez zdecydowan</w:t>
      </w:r>
      <w:r w:rsidR="008420A5">
        <w:rPr>
          <w:rFonts w:ascii="Mazda Type" w:eastAsia="Mazda Type" w:hAnsi="Mazda Type" w:cs="Mazda Type"/>
          <w:color w:val="000000" w:themeColor="text1"/>
          <w:sz w:val="22"/>
          <w:szCs w:val="22"/>
        </w:rPr>
        <w:t>ą</w:t>
      </w:r>
      <w:r w:rsidR="001865C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iększość czasu</w:t>
      </w:r>
      <w:r w:rsidR="008B68C7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otrzebują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samocho</w:t>
      </w:r>
      <w:r w:rsidR="001865C1">
        <w:rPr>
          <w:rFonts w:ascii="Mazda Type" w:eastAsia="Mazda Type" w:hAnsi="Mazda Type" w:cs="Mazda Type"/>
          <w:color w:val="000000" w:themeColor="text1"/>
          <w:sz w:val="22"/>
          <w:szCs w:val="22"/>
        </w:rPr>
        <w:t>du elektrycznego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o codziennych </w:t>
      </w:r>
      <w:r w:rsidR="001865C1">
        <w:rPr>
          <w:rFonts w:ascii="Mazda Type" w:eastAsia="Mazda Type" w:hAnsi="Mazda Type" w:cs="Mazda Type"/>
          <w:color w:val="000000" w:themeColor="text1"/>
          <w:sz w:val="22"/>
          <w:szCs w:val="22"/>
        </w:rPr>
        <w:t>dojazdów w obrębie miast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, ale nie chcą martwić się o ograniczenia zasięgu lub ładowanie podczas dłuższych podróży. </w:t>
      </w:r>
      <w:r w:rsidR="008B68C7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MX-30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R-EV jest wyposażon</w:t>
      </w:r>
      <w:r w:rsidR="008B68C7">
        <w:rPr>
          <w:rFonts w:ascii="Mazda Type" w:eastAsia="Mazda Type" w:hAnsi="Mazda Type" w:cs="Mazda Type"/>
          <w:color w:val="000000" w:themeColor="text1"/>
          <w:sz w:val="22"/>
          <w:szCs w:val="22"/>
        </w:rPr>
        <w:t>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 akumulator litowo-jonowy o mocy 17,8 kW</w:t>
      </w:r>
      <w:r w:rsidR="008420A5">
        <w:rPr>
          <w:rFonts w:ascii="Mazda Type" w:eastAsia="Mazda Type" w:hAnsi="Mazda Type" w:cs="Mazda Type"/>
          <w:color w:val="000000" w:themeColor="text1"/>
          <w:sz w:val="22"/>
          <w:szCs w:val="22"/>
        </w:rPr>
        <w:t>h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i 50-litrowy zbiornik paliwa</w:t>
      </w:r>
      <w:r w:rsidR="008420A5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la silnika Wankla pełniącego rolę pokładowego generatora energii elektrycznej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. </w:t>
      </w:r>
    </w:p>
    <w:p w14:paraId="7C7B83B0" w14:textId="77777777" w:rsidR="00286CDF" w:rsidRPr="006220D1" w:rsidRDefault="00286CDF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0713EF42" w14:textId="6E6308CF" w:rsidR="008101D7" w:rsidRPr="006220D1" w:rsidRDefault="00286CDF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Wskocz więc </w:t>
      </w:r>
      <w:r w:rsidR="000F7FAA">
        <w:rPr>
          <w:rFonts w:ascii="Mazda Type" w:eastAsia="Mazda Type" w:hAnsi="Mazda Type" w:cs="Mazda Type"/>
          <w:color w:val="000000" w:themeColor="text1"/>
          <w:sz w:val="22"/>
          <w:szCs w:val="22"/>
        </w:rPr>
        <w:t>na pokład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swojego wygodnego, miejskiego towarzysza.</w:t>
      </w:r>
    </w:p>
    <w:p w14:paraId="22CE7565" w14:textId="3EFD2568" w:rsidR="008101D7" w:rsidRPr="00FD0195" w:rsidRDefault="008B68C7" w:rsidP="00FD0195">
      <w:pPr>
        <w:spacing w:line="276" w:lineRule="auto"/>
        <w:jc w:val="both"/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</w:pPr>
      <w:r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</w:t>
      </w:r>
    </w:p>
    <w:p w14:paraId="52FE1FC3" w14:textId="77777777" w:rsidR="000F7FAA" w:rsidRDefault="000F7FAA" w:rsidP="00FD0195">
      <w:pPr>
        <w:spacing w:line="276" w:lineRule="auto"/>
        <w:jc w:val="both"/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</w:pPr>
    </w:p>
    <w:p w14:paraId="6F8D99CF" w14:textId="7C7FEEEE" w:rsidR="00286CDF" w:rsidRPr="00FD0195" w:rsidRDefault="00286CDF" w:rsidP="00FD0195">
      <w:pPr>
        <w:spacing w:line="276" w:lineRule="auto"/>
        <w:jc w:val="both"/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</w:pPr>
      <w:r w:rsidRPr="00FD0195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KTÓRY MODEL MAZDY WYBIERZESZ?</w:t>
      </w:r>
    </w:p>
    <w:p w14:paraId="77CA5795" w14:textId="3E2C0FF4" w:rsidR="0060614C" w:rsidRPr="006220D1" w:rsidRDefault="0060614C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78FC4FC4" w14:textId="1F1B27CE" w:rsidR="0060614C" w:rsidRPr="006220D1" w:rsidRDefault="0060614C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Mazdy CX-30, CX-5, CX-60 i MX-30 zapewniają wyjątkową dynamikę </w:t>
      </w:r>
      <w:r w:rsidR="00410FB3">
        <w:rPr>
          <w:rFonts w:ascii="Mazda Type" w:eastAsia="Mazda Type" w:hAnsi="Mazda Type" w:cs="Mazda Type"/>
          <w:color w:val="000000" w:themeColor="text1"/>
          <w:sz w:val="22"/>
          <w:szCs w:val="22"/>
        </w:rPr>
        <w:t>prowadzeni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, najnowsze technologie bezpieczeństwa i piękny design. Podczas gdy eleganck</w:t>
      </w:r>
      <w:r w:rsidR="00410FB3">
        <w:rPr>
          <w:rFonts w:ascii="Mazda Type" w:eastAsia="Mazda Type" w:hAnsi="Mazda Type" w:cs="Mazda Type"/>
          <w:color w:val="000000" w:themeColor="text1"/>
          <w:sz w:val="22"/>
          <w:szCs w:val="22"/>
        </w:rPr>
        <w:t>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CX-30 jest gotow</w:t>
      </w:r>
      <w:r w:rsidR="00410FB3">
        <w:rPr>
          <w:rFonts w:ascii="Mazda Type" w:eastAsia="Mazda Type" w:hAnsi="Mazda Type" w:cs="Mazda Type"/>
          <w:color w:val="000000" w:themeColor="text1"/>
          <w:sz w:val="22"/>
          <w:szCs w:val="22"/>
        </w:rPr>
        <w:t>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o jazdy po mieście i idealn</w:t>
      </w:r>
      <w:r w:rsidR="00410FB3">
        <w:rPr>
          <w:rFonts w:ascii="Mazda Type" w:eastAsia="Mazda Type" w:hAnsi="Mazda Type" w:cs="Mazda Type"/>
          <w:color w:val="000000" w:themeColor="text1"/>
          <w:sz w:val="22"/>
          <w:szCs w:val="22"/>
        </w:rPr>
        <w:t>ie nadaje się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o zabierania przyjaciół w </w:t>
      </w:r>
      <w:r w:rsidR="00410FB3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dłuższą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podróż, CX-5 jest doskonałym wyborem</w:t>
      </w:r>
      <w:r w:rsidR="00410FB3">
        <w:rPr>
          <w:rFonts w:ascii="Mazda Type" w:eastAsia="Mazda Type" w:hAnsi="Mazda Type" w:cs="Mazda Type"/>
          <w:color w:val="000000" w:themeColor="text1"/>
          <w:sz w:val="22"/>
          <w:szCs w:val="22"/>
        </w:rPr>
        <w:t>, gdy prowadzisz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stylowe życi</w:t>
      </w:r>
      <w:r w:rsidR="00410FB3">
        <w:rPr>
          <w:rFonts w:ascii="Mazda Type" w:eastAsia="Mazda Type" w:hAnsi="Mazda Type" w:cs="Mazda Type"/>
          <w:color w:val="000000" w:themeColor="text1"/>
          <w:sz w:val="22"/>
          <w:szCs w:val="22"/>
        </w:rPr>
        <w:t>e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 mieście</w:t>
      </w:r>
      <w:r w:rsidR="00410FB3">
        <w:rPr>
          <w:rFonts w:ascii="Mazda Type" w:eastAsia="Mazda Type" w:hAnsi="Mazda Type" w:cs="Mazda Type"/>
          <w:color w:val="000000" w:themeColor="text1"/>
          <w:sz w:val="22"/>
          <w:szCs w:val="22"/>
        </w:rPr>
        <w:t>, ale nie rezygnujesz też z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rzygód na świeżym powietrzu. </w:t>
      </w:r>
      <w:r w:rsidR="00410FB3">
        <w:rPr>
          <w:rFonts w:ascii="Mazda Type" w:eastAsia="Mazda Type" w:hAnsi="Mazda Type" w:cs="Mazda Type"/>
          <w:color w:val="000000" w:themeColor="text1"/>
          <w:sz w:val="22"/>
          <w:szCs w:val="22"/>
        </w:rPr>
        <w:t>Największa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CX-60 oferuje niespotykaną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lastRenderedPageBreak/>
        <w:t>dotąd technologię personalizacji</w:t>
      </w:r>
      <w:r w:rsidR="00410FB3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ustawień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, a MX-30 to idealny wybór d</w:t>
      </w:r>
      <w:r w:rsidR="00410FB3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la tych, którzy </w:t>
      </w:r>
      <w:r w:rsidR="002358E0">
        <w:rPr>
          <w:rFonts w:ascii="Mazda Type" w:eastAsia="Mazda Type" w:hAnsi="Mazda Type" w:cs="Mazda Type"/>
          <w:color w:val="000000" w:themeColor="text1"/>
          <w:sz w:val="22"/>
          <w:szCs w:val="22"/>
        </w:rPr>
        <w:t>oczekują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rzyjazn</w:t>
      </w:r>
      <w:r w:rsidR="002358E0">
        <w:rPr>
          <w:rFonts w:ascii="Mazda Type" w:eastAsia="Mazda Type" w:hAnsi="Mazda Type" w:cs="Mazda Type"/>
          <w:color w:val="000000" w:themeColor="text1"/>
          <w:sz w:val="22"/>
          <w:szCs w:val="22"/>
        </w:rPr>
        <w:t>ej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la środowiska</w:t>
      </w:r>
      <w:r w:rsidR="00410FB3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naturalnego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codzienn</w:t>
      </w:r>
      <w:r w:rsidR="002358E0">
        <w:rPr>
          <w:rFonts w:ascii="Mazda Type" w:eastAsia="Mazda Type" w:hAnsi="Mazda Type" w:cs="Mazda Type"/>
          <w:color w:val="000000" w:themeColor="text1"/>
          <w:sz w:val="22"/>
          <w:szCs w:val="22"/>
        </w:rPr>
        <w:t>ej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jazd</w:t>
      </w:r>
      <w:r w:rsidR="002358E0">
        <w:rPr>
          <w:rFonts w:ascii="Mazda Type" w:eastAsia="Mazda Type" w:hAnsi="Mazda Type" w:cs="Mazda Type"/>
          <w:color w:val="000000" w:themeColor="text1"/>
          <w:sz w:val="22"/>
          <w:szCs w:val="22"/>
        </w:rPr>
        <w:t>y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o mieście. </w:t>
      </w:r>
    </w:p>
    <w:p w14:paraId="028D01ED" w14:textId="77777777" w:rsidR="0060614C" w:rsidRPr="006220D1" w:rsidRDefault="0060614C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100D0FC8" w14:textId="570EEEF2" w:rsidR="0060614C" w:rsidRPr="006220D1" w:rsidRDefault="0060614C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Wybór sprowadza się do tego, jak żyjesz i gdzie chcesz jeździć. Która Mazda </w:t>
      </w:r>
      <w:r w:rsidR="00410FB3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najlepiej </w:t>
      </w:r>
      <w:r w:rsidRPr="006220D1">
        <w:rPr>
          <w:rFonts w:ascii="Mazda Type" w:eastAsia="Mazda Type" w:hAnsi="Mazda Type" w:cs="Mazda Type"/>
          <w:color w:val="000000" w:themeColor="text1"/>
          <w:sz w:val="22"/>
          <w:szCs w:val="22"/>
        </w:rPr>
        <w:t>pasuje do Twojego stylu życia?</w:t>
      </w:r>
    </w:p>
    <w:p w14:paraId="45CBDABC" w14:textId="77777777" w:rsidR="008101D7" w:rsidRPr="006220D1" w:rsidRDefault="008101D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04A953B3" w14:textId="5C9BB0C8" w:rsidR="008101D7" w:rsidRPr="00FD0195" w:rsidRDefault="00410FB3" w:rsidP="00FD0195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FD0195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</w:p>
    <w:p w14:paraId="1E255561" w14:textId="4BE3B5E8" w:rsidR="00F54B62" w:rsidRPr="006220D1" w:rsidRDefault="0060614C" w:rsidP="00FD0195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6220D1">
        <w:rPr>
          <w:rFonts w:ascii="Mazda Type" w:hAnsi="Mazda Type"/>
          <w:bCs/>
          <w:sz w:val="22"/>
          <w:szCs w:val="22"/>
        </w:rPr>
        <w:t xml:space="preserve"> </w:t>
      </w:r>
    </w:p>
    <w:sectPr w:rsidR="00F54B62" w:rsidRPr="006220D1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F17B" w14:textId="77777777" w:rsidR="00613E24" w:rsidRDefault="00613E24">
      <w:r>
        <w:separator/>
      </w:r>
    </w:p>
  </w:endnote>
  <w:endnote w:type="continuationSeparator" w:id="0">
    <w:p w14:paraId="1ACAB11C" w14:textId="77777777" w:rsidR="00613E24" w:rsidRDefault="0061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altName w:val="Arial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Sitka Small"/>
    <w:charset w:val="EE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077F8C" w:rsidRDefault="00000000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077F8C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077F8C" w:rsidRPr="00312D5E" w:rsidRDefault="00000000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4065" w14:textId="77777777" w:rsidR="00613E24" w:rsidRDefault="00613E24">
      <w:r>
        <w:separator/>
      </w:r>
    </w:p>
  </w:footnote>
  <w:footnote w:type="continuationSeparator" w:id="0">
    <w:p w14:paraId="6966234A" w14:textId="77777777" w:rsidR="00613E24" w:rsidRDefault="00613E24">
      <w:r>
        <w:continuationSeparator/>
      </w:r>
    </w:p>
  </w:footnote>
  <w:footnote w:id="1">
    <w:p w14:paraId="64D9FD35" w14:textId="55E07B81" w:rsidR="00876BCD" w:rsidRPr="00876BCD" w:rsidRDefault="00876BC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237954">
        <w:rPr>
          <w:lang w:val="pl-PL"/>
        </w:rPr>
        <w:t>S</w:t>
      </w:r>
      <w:r w:rsidR="00F158AB">
        <w:rPr>
          <w:lang w:val="pl-PL"/>
        </w:rPr>
        <w:t xml:space="preserve">pecyfikacja wersji dostępna jest na stronie </w:t>
      </w:r>
      <w:r w:rsidR="00F158AB" w:rsidRPr="00F158AB">
        <w:rPr>
          <w:lang w:val="pl-PL"/>
        </w:rPr>
        <w:t>https://www.mazda.pl/modele/mazda-cx-5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077F8C" w:rsidRPr="00743580" w:rsidRDefault="00000000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077F8C" w:rsidRDefault="00077F8C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077F8C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06C"/>
    <w:multiLevelType w:val="hybridMultilevel"/>
    <w:tmpl w:val="46CC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5C57"/>
    <w:multiLevelType w:val="hybridMultilevel"/>
    <w:tmpl w:val="73F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D7680"/>
    <w:multiLevelType w:val="hybridMultilevel"/>
    <w:tmpl w:val="BB86B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04FC3"/>
    <w:multiLevelType w:val="hybridMultilevel"/>
    <w:tmpl w:val="57C6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00BDB"/>
    <w:multiLevelType w:val="hybridMultilevel"/>
    <w:tmpl w:val="F400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5"/>
  </w:num>
  <w:num w:numId="2" w16cid:durableId="1030498455">
    <w:abstractNumId w:val="8"/>
  </w:num>
  <w:num w:numId="3" w16cid:durableId="45951457">
    <w:abstractNumId w:val="9"/>
  </w:num>
  <w:num w:numId="4" w16cid:durableId="1873223919">
    <w:abstractNumId w:val="2"/>
  </w:num>
  <w:num w:numId="5" w16cid:durableId="1122767493">
    <w:abstractNumId w:val="3"/>
  </w:num>
  <w:num w:numId="6" w16cid:durableId="1738241567">
    <w:abstractNumId w:val="7"/>
  </w:num>
  <w:num w:numId="7" w16cid:durableId="1148401751">
    <w:abstractNumId w:val="1"/>
  </w:num>
  <w:num w:numId="8" w16cid:durableId="908002445">
    <w:abstractNumId w:val="4"/>
  </w:num>
  <w:num w:numId="9" w16cid:durableId="1875582579">
    <w:abstractNumId w:val="6"/>
  </w:num>
  <w:num w:numId="10" w16cid:durableId="286621244">
    <w:abstractNumId w:val="9"/>
  </w:num>
  <w:num w:numId="11" w16cid:durableId="55223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02604"/>
    <w:rsid w:val="000101F0"/>
    <w:rsid w:val="00015D80"/>
    <w:rsid w:val="000170AC"/>
    <w:rsid w:val="0003097F"/>
    <w:rsid w:val="0003473E"/>
    <w:rsid w:val="000369C9"/>
    <w:rsid w:val="0005513B"/>
    <w:rsid w:val="00060007"/>
    <w:rsid w:val="00065CD0"/>
    <w:rsid w:val="000722ED"/>
    <w:rsid w:val="00077D82"/>
    <w:rsid w:val="00077F8C"/>
    <w:rsid w:val="00081023"/>
    <w:rsid w:val="00097A15"/>
    <w:rsid w:val="00097B54"/>
    <w:rsid w:val="000A7232"/>
    <w:rsid w:val="000B45C0"/>
    <w:rsid w:val="000C2348"/>
    <w:rsid w:val="000C3659"/>
    <w:rsid w:val="000C3B71"/>
    <w:rsid w:val="000D0916"/>
    <w:rsid w:val="000D53CA"/>
    <w:rsid w:val="000E4BBA"/>
    <w:rsid w:val="000F184D"/>
    <w:rsid w:val="000F7FAA"/>
    <w:rsid w:val="00101A33"/>
    <w:rsid w:val="00114102"/>
    <w:rsid w:val="00115E86"/>
    <w:rsid w:val="00123E8D"/>
    <w:rsid w:val="001267A2"/>
    <w:rsid w:val="00136934"/>
    <w:rsid w:val="0014551E"/>
    <w:rsid w:val="00156124"/>
    <w:rsid w:val="00160652"/>
    <w:rsid w:val="001865C1"/>
    <w:rsid w:val="001B5315"/>
    <w:rsid w:val="001C296A"/>
    <w:rsid w:val="001D3B53"/>
    <w:rsid w:val="001E0570"/>
    <w:rsid w:val="001E523C"/>
    <w:rsid w:val="00205843"/>
    <w:rsid w:val="00224A0F"/>
    <w:rsid w:val="00227381"/>
    <w:rsid w:val="00230E57"/>
    <w:rsid w:val="00232030"/>
    <w:rsid w:val="002358E0"/>
    <w:rsid w:val="00237954"/>
    <w:rsid w:val="00247165"/>
    <w:rsid w:val="0025345D"/>
    <w:rsid w:val="0027197E"/>
    <w:rsid w:val="00273AA1"/>
    <w:rsid w:val="00286CDF"/>
    <w:rsid w:val="00295295"/>
    <w:rsid w:val="00296B70"/>
    <w:rsid w:val="00297A0B"/>
    <w:rsid w:val="00297FDC"/>
    <w:rsid w:val="002C22B7"/>
    <w:rsid w:val="002C22D9"/>
    <w:rsid w:val="002C5341"/>
    <w:rsid w:val="002C61EB"/>
    <w:rsid w:val="002D40DF"/>
    <w:rsid w:val="002D527E"/>
    <w:rsid w:val="002F0B6A"/>
    <w:rsid w:val="002F4EE6"/>
    <w:rsid w:val="00301BDA"/>
    <w:rsid w:val="00305F25"/>
    <w:rsid w:val="003168A1"/>
    <w:rsid w:val="00317220"/>
    <w:rsid w:val="0032435F"/>
    <w:rsid w:val="00334B7D"/>
    <w:rsid w:val="00334E15"/>
    <w:rsid w:val="0033505F"/>
    <w:rsid w:val="003418D4"/>
    <w:rsid w:val="003526FF"/>
    <w:rsid w:val="00355152"/>
    <w:rsid w:val="00381A9D"/>
    <w:rsid w:val="00383C13"/>
    <w:rsid w:val="003B6803"/>
    <w:rsid w:val="003B756C"/>
    <w:rsid w:val="003C3883"/>
    <w:rsid w:val="003C73DD"/>
    <w:rsid w:val="003F024A"/>
    <w:rsid w:val="003F25F6"/>
    <w:rsid w:val="003F4FC0"/>
    <w:rsid w:val="004030EF"/>
    <w:rsid w:val="00404D5F"/>
    <w:rsid w:val="00404F91"/>
    <w:rsid w:val="00406F1A"/>
    <w:rsid w:val="00410FB3"/>
    <w:rsid w:val="004118CF"/>
    <w:rsid w:val="0042250F"/>
    <w:rsid w:val="00423ABC"/>
    <w:rsid w:val="00423DAB"/>
    <w:rsid w:val="00430533"/>
    <w:rsid w:val="00437133"/>
    <w:rsid w:val="00444DB7"/>
    <w:rsid w:val="00455292"/>
    <w:rsid w:val="004614EF"/>
    <w:rsid w:val="00477E99"/>
    <w:rsid w:val="00494786"/>
    <w:rsid w:val="004A028F"/>
    <w:rsid w:val="004A650D"/>
    <w:rsid w:val="004B0512"/>
    <w:rsid w:val="004B6CBE"/>
    <w:rsid w:val="004B7728"/>
    <w:rsid w:val="004D033B"/>
    <w:rsid w:val="004D44FC"/>
    <w:rsid w:val="004E7772"/>
    <w:rsid w:val="004E79F6"/>
    <w:rsid w:val="004F0511"/>
    <w:rsid w:val="004F5282"/>
    <w:rsid w:val="00501552"/>
    <w:rsid w:val="00512D87"/>
    <w:rsid w:val="00512F33"/>
    <w:rsid w:val="00517C9E"/>
    <w:rsid w:val="00524EC8"/>
    <w:rsid w:val="005255A9"/>
    <w:rsid w:val="00532077"/>
    <w:rsid w:val="0054120B"/>
    <w:rsid w:val="005436F8"/>
    <w:rsid w:val="0054686B"/>
    <w:rsid w:val="00547506"/>
    <w:rsid w:val="00547EFA"/>
    <w:rsid w:val="00550E07"/>
    <w:rsid w:val="0055589C"/>
    <w:rsid w:val="005639D6"/>
    <w:rsid w:val="0057622B"/>
    <w:rsid w:val="00582809"/>
    <w:rsid w:val="00587219"/>
    <w:rsid w:val="005A046B"/>
    <w:rsid w:val="005A7084"/>
    <w:rsid w:val="005E37F2"/>
    <w:rsid w:val="005E3A90"/>
    <w:rsid w:val="005F3DFE"/>
    <w:rsid w:val="0060400A"/>
    <w:rsid w:val="0060614C"/>
    <w:rsid w:val="00607988"/>
    <w:rsid w:val="00613636"/>
    <w:rsid w:val="00613E24"/>
    <w:rsid w:val="00614277"/>
    <w:rsid w:val="006220D1"/>
    <w:rsid w:val="00632049"/>
    <w:rsid w:val="00642836"/>
    <w:rsid w:val="0065043D"/>
    <w:rsid w:val="006630CD"/>
    <w:rsid w:val="0067266D"/>
    <w:rsid w:val="0067594C"/>
    <w:rsid w:val="006A2473"/>
    <w:rsid w:val="006B601D"/>
    <w:rsid w:val="006B7DFD"/>
    <w:rsid w:val="006C1866"/>
    <w:rsid w:val="006D1DF8"/>
    <w:rsid w:val="006D347A"/>
    <w:rsid w:val="006F0610"/>
    <w:rsid w:val="00702348"/>
    <w:rsid w:val="00710F4A"/>
    <w:rsid w:val="00711783"/>
    <w:rsid w:val="00716313"/>
    <w:rsid w:val="00731386"/>
    <w:rsid w:val="00735C81"/>
    <w:rsid w:val="00744817"/>
    <w:rsid w:val="00747A03"/>
    <w:rsid w:val="00766E42"/>
    <w:rsid w:val="00793C7E"/>
    <w:rsid w:val="00797246"/>
    <w:rsid w:val="007A3AE0"/>
    <w:rsid w:val="007B114E"/>
    <w:rsid w:val="007C0963"/>
    <w:rsid w:val="007D39A5"/>
    <w:rsid w:val="007D4A82"/>
    <w:rsid w:val="007E24A9"/>
    <w:rsid w:val="007F070E"/>
    <w:rsid w:val="007F64C2"/>
    <w:rsid w:val="00801FCC"/>
    <w:rsid w:val="008058EE"/>
    <w:rsid w:val="008101D7"/>
    <w:rsid w:val="00831B03"/>
    <w:rsid w:val="008420A5"/>
    <w:rsid w:val="00857638"/>
    <w:rsid w:val="00861AD9"/>
    <w:rsid w:val="00863CEF"/>
    <w:rsid w:val="00876BCD"/>
    <w:rsid w:val="00887BF5"/>
    <w:rsid w:val="00896030"/>
    <w:rsid w:val="008A2E3A"/>
    <w:rsid w:val="008A7804"/>
    <w:rsid w:val="008B68C7"/>
    <w:rsid w:val="008B6A69"/>
    <w:rsid w:val="008D4C4E"/>
    <w:rsid w:val="008F71DE"/>
    <w:rsid w:val="00902EC8"/>
    <w:rsid w:val="009057E2"/>
    <w:rsid w:val="00926128"/>
    <w:rsid w:val="009329A6"/>
    <w:rsid w:val="00934591"/>
    <w:rsid w:val="00943278"/>
    <w:rsid w:val="009616E2"/>
    <w:rsid w:val="009623DC"/>
    <w:rsid w:val="009759E1"/>
    <w:rsid w:val="00977451"/>
    <w:rsid w:val="009775D6"/>
    <w:rsid w:val="00980EB4"/>
    <w:rsid w:val="00987D9D"/>
    <w:rsid w:val="00987FE1"/>
    <w:rsid w:val="009A0E59"/>
    <w:rsid w:val="009A2528"/>
    <w:rsid w:val="009A2D65"/>
    <w:rsid w:val="009D729D"/>
    <w:rsid w:val="009E1C49"/>
    <w:rsid w:val="009E6C17"/>
    <w:rsid w:val="009F1146"/>
    <w:rsid w:val="00A00095"/>
    <w:rsid w:val="00A10E1A"/>
    <w:rsid w:val="00A15B07"/>
    <w:rsid w:val="00A2227C"/>
    <w:rsid w:val="00A224F4"/>
    <w:rsid w:val="00A3049A"/>
    <w:rsid w:val="00A308FF"/>
    <w:rsid w:val="00A43C1F"/>
    <w:rsid w:val="00A66AF0"/>
    <w:rsid w:val="00A66E9D"/>
    <w:rsid w:val="00A6712B"/>
    <w:rsid w:val="00A77C43"/>
    <w:rsid w:val="00A821EE"/>
    <w:rsid w:val="00A83B3A"/>
    <w:rsid w:val="00A83B7F"/>
    <w:rsid w:val="00A86CB7"/>
    <w:rsid w:val="00AA2918"/>
    <w:rsid w:val="00AA67E8"/>
    <w:rsid w:val="00AB5EA0"/>
    <w:rsid w:val="00AC33D2"/>
    <w:rsid w:val="00AC471A"/>
    <w:rsid w:val="00AE11E2"/>
    <w:rsid w:val="00AE6BD4"/>
    <w:rsid w:val="00AF0E11"/>
    <w:rsid w:val="00AF105B"/>
    <w:rsid w:val="00AF4D93"/>
    <w:rsid w:val="00B210EC"/>
    <w:rsid w:val="00B223A5"/>
    <w:rsid w:val="00B224CB"/>
    <w:rsid w:val="00B25187"/>
    <w:rsid w:val="00B30D20"/>
    <w:rsid w:val="00B4169A"/>
    <w:rsid w:val="00B41A94"/>
    <w:rsid w:val="00B41F02"/>
    <w:rsid w:val="00B47E7E"/>
    <w:rsid w:val="00B84AFB"/>
    <w:rsid w:val="00BB6613"/>
    <w:rsid w:val="00BD2900"/>
    <w:rsid w:val="00C15CD5"/>
    <w:rsid w:val="00C249A1"/>
    <w:rsid w:val="00C26DB0"/>
    <w:rsid w:val="00C371F5"/>
    <w:rsid w:val="00C75D67"/>
    <w:rsid w:val="00C77A2B"/>
    <w:rsid w:val="00C81F66"/>
    <w:rsid w:val="00C84D37"/>
    <w:rsid w:val="00C87D3C"/>
    <w:rsid w:val="00C91C93"/>
    <w:rsid w:val="00C935A2"/>
    <w:rsid w:val="00CA17DD"/>
    <w:rsid w:val="00CA4FA9"/>
    <w:rsid w:val="00CA681B"/>
    <w:rsid w:val="00CC2DE2"/>
    <w:rsid w:val="00CD3461"/>
    <w:rsid w:val="00CF1E6F"/>
    <w:rsid w:val="00CF3EE8"/>
    <w:rsid w:val="00CF5090"/>
    <w:rsid w:val="00D065FE"/>
    <w:rsid w:val="00D14D85"/>
    <w:rsid w:val="00D20D23"/>
    <w:rsid w:val="00D20D54"/>
    <w:rsid w:val="00D2271A"/>
    <w:rsid w:val="00D2592B"/>
    <w:rsid w:val="00D34612"/>
    <w:rsid w:val="00D504C6"/>
    <w:rsid w:val="00D5292E"/>
    <w:rsid w:val="00D53842"/>
    <w:rsid w:val="00D547CD"/>
    <w:rsid w:val="00D56811"/>
    <w:rsid w:val="00D57DF4"/>
    <w:rsid w:val="00D6409C"/>
    <w:rsid w:val="00D65F98"/>
    <w:rsid w:val="00D709D0"/>
    <w:rsid w:val="00D74BDA"/>
    <w:rsid w:val="00D92916"/>
    <w:rsid w:val="00D96953"/>
    <w:rsid w:val="00DA153B"/>
    <w:rsid w:val="00DA4A9C"/>
    <w:rsid w:val="00DA6850"/>
    <w:rsid w:val="00DA74D2"/>
    <w:rsid w:val="00DB033E"/>
    <w:rsid w:val="00DB6414"/>
    <w:rsid w:val="00DE2F0B"/>
    <w:rsid w:val="00DE4DB9"/>
    <w:rsid w:val="00DE58AD"/>
    <w:rsid w:val="00DF336B"/>
    <w:rsid w:val="00E25A9F"/>
    <w:rsid w:val="00E26F0F"/>
    <w:rsid w:val="00E2765C"/>
    <w:rsid w:val="00E46919"/>
    <w:rsid w:val="00E72E9B"/>
    <w:rsid w:val="00E9109B"/>
    <w:rsid w:val="00EB0983"/>
    <w:rsid w:val="00EB25DE"/>
    <w:rsid w:val="00ED6219"/>
    <w:rsid w:val="00ED7358"/>
    <w:rsid w:val="00EE1DC4"/>
    <w:rsid w:val="00F140D5"/>
    <w:rsid w:val="00F158AB"/>
    <w:rsid w:val="00F27DAD"/>
    <w:rsid w:val="00F30AC8"/>
    <w:rsid w:val="00F34D89"/>
    <w:rsid w:val="00F40C01"/>
    <w:rsid w:val="00F410E2"/>
    <w:rsid w:val="00F547C6"/>
    <w:rsid w:val="00F54B62"/>
    <w:rsid w:val="00F64B3D"/>
    <w:rsid w:val="00F65824"/>
    <w:rsid w:val="00F6603E"/>
    <w:rsid w:val="00F66A58"/>
    <w:rsid w:val="00F66D50"/>
    <w:rsid w:val="00F72706"/>
    <w:rsid w:val="00F76DD8"/>
    <w:rsid w:val="00F7799E"/>
    <w:rsid w:val="00F82381"/>
    <w:rsid w:val="00F947C5"/>
    <w:rsid w:val="00FD0195"/>
    <w:rsid w:val="00FD1083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omylnaczcionkaakapitu"/>
    <w:rsid w:val="00F30AC8"/>
  </w:style>
  <w:style w:type="character" w:styleId="Hipercze">
    <w:name w:val="Hyperlink"/>
    <w:basedOn w:val="Domylnaczcionkaakapitu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ny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67E8"/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7E8"/>
    <w:rPr>
      <w:vertAlign w:val="superscript"/>
    </w:rPr>
  </w:style>
  <w:style w:type="character" w:customStyle="1" w:styleId="normaltextrun">
    <w:name w:val="normaltextrun"/>
    <w:basedOn w:val="Domylnaczcionkaakapitu"/>
    <w:rsid w:val="00FD1083"/>
  </w:style>
  <w:style w:type="paragraph" w:customStyle="1" w:styleId="paragraph">
    <w:name w:val="paragraph"/>
    <w:basedOn w:val="Normalny"/>
    <w:rsid w:val="00FD10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omylnaczcionkaakapitu"/>
    <w:rsid w:val="00FD1083"/>
  </w:style>
  <w:style w:type="table" w:styleId="Tabela-Siatka">
    <w:name w:val="Table Grid"/>
    <w:basedOn w:val="Standardowy"/>
    <w:uiPriority w:val="39"/>
    <w:rsid w:val="00D5292E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6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89</Words>
  <Characters>1073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Magda Springer</cp:lastModifiedBy>
  <cp:revision>10</cp:revision>
  <cp:lastPrinted>2023-10-30T08:48:00Z</cp:lastPrinted>
  <dcterms:created xsi:type="dcterms:W3CDTF">2023-11-20T21:18:00Z</dcterms:created>
  <dcterms:modified xsi:type="dcterms:W3CDTF">2023-11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